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71" w:rsidRDefault="002E44B7" w:rsidP="00BA2F71">
      <w:pPr>
        <w:jc w:val="righ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令和２</w:t>
      </w:r>
      <w:r w:rsidR="008A520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</w:t>
      </w:r>
      <w:r w:rsidR="005257D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</w:t>
      </w:r>
      <w:r w:rsidR="00BA2F71" w:rsidRPr="00BA2F7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月</w:t>
      </w:r>
      <w:r w:rsidR="008A520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吉</w:t>
      </w:r>
      <w:r w:rsidR="00BA2F71" w:rsidRPr="00BA2F7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日</w:t>
      </w:r>
    </w:p>
    <w:p w:rsidR="005257DF" w:rsidRDefault="005257DF" w:rsidP="00BA2F71">
      <w:pPr>
        <w:jc w:val="righ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5257DF" w:rsidRDefault="005257DF" w:rsidP="00BA2F71">
      <w:pPr>
        <w:jc w:val="righ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BA2F71" w:rsidRPr="005257DF" w:rsidRDefault="004A1861" w:rsidP="00BA2F71">
      <w:pPr>
        <w:rPr>
          <w:rFonts w:asciiTheme="majorEastAsia" w:eastAsiaTheme="majorEastAsia" w:hAnsiTheme="majorEastAsia" w:cs="メイリオ"/>
          <w:bCs/>
          <w:sz w:val="36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鳥取大学振興協力会 会員 </w:t>
      </w:r>
      <w:r w:rsidR="005257D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各位</w:t>
      </w:r>
    </w:p>
    <w:p w:rsidR="00BA2F71" w:rsidRPr="00BA2F71" w:rsidRDefault="00BA2F71" w:rsidP="00BA2F71">
      <w:pPr>
        <w:wordWrap w:val="0"/>
        <w:jc w:val="righ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BA2F7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鳥取大学振興協力会　　　　　 </w:t>
      </w:r>
    </w:p>
    <w:p w:rsidR="00BA2F71" w:rsidRPr="00BA2F71" w:rsidRDefault="00BA2F71" w:rsidP="00BA2F71">
      <w:pPr>
        <w:jc w:val="righ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BA2F7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　　　　　　　　　　　　　　　　　　　　　会長　</w:t>
      </w:r>
      <w:r w:rsidR="00010D6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羽馬 好幸</w:t>
      </w:r>
      <w:r w:rsidRPr="00BA2F7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公印省略）</w:t>
      </w:r>
    </w:p>
    <w:p w:rsidR="00BA2F7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BE0131" w:rsidRPr="00BA2F71" w:rsidRDefault="00BE013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BA2F71" w:rsidRPr="0023302E" w:rsidRDefault="002E44B7" w:rsidP="00BA2F71">
      <w:pPr>
        <w:jc w:val="center"/>
        <w:rPr>
          <w:rFonts w:asciiTheme="majorEastAsia" w:eastAsiaTheme="majorEastAsia" w:hAnsiTheme="majorEastAsia" w:cs="ＭＳ 明朝"/>
          <w:kern w:val="0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元</w:t>
      </w:r>
      <w:r w:rsidR="00BE0131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BA2F71" w:rsidRPr="0023302E">
        <w:rPr>
          <w:rFonts w:asciiTheme="majorEastAsia" w:eastAsiaTheme="majorEastAsia" w:hAnsiTheme="majorEastAsia" w:hint="eastAsia"/>
          <w:sz w:val="28"/>
          <w:szCs w:val="24"/>
        </w:rPr>
        <w:t>鳥取大学振興協力会</w:t>
      </w:r>
      <w:r w:rsidR="00010D65">
        <w:rPr>
          <w:rFonts w:asciiTheme="majorEastAsia" w:eastAsiaTheme="majorEastAsia" w:hAnsiTheme="majorEastAsia" w:hint="eastAsia"/>
          <w:sz w:val="28"/>
          <w:szCs w:val="24"/>
        </w:rPr>
        <w:t>県外</w:t>
      </w:r>
      <w:r w:rsidR="00BA2F71" w:rsidRPr="0023302E">
        <w:rPr>
          <w:rFonts w:asciiTheme="majorEastAsia" w:eastAsiaTheme="majorEastAsia" w:hAnsiTheme="majorEastAsia" w:hint="eastAsia"/>
          <w:sz w:val="28"/>
          <w:szCs w:val="24"/>
        </w:rPr>
        <w:t>先進地視察について（</w:t>
      </w:r>
      <w:r w:rsidR="00010D65">
        <w:rPr>
          <w:rFonts w:asciiTheme="majorEastAsia" w:eastAsiaTheme="majorEastAsia" w:hAnsiTheme="majorEastAsia" w:hint="eastAsia"/>
          <w:sz w:val="28"/>
          <w:szCs w:val="24"/>
        </w:rPr>
        <w:t>ご</w:t>
      </w:r>
      <w:r w:rsidR="00BA2F71" w:rsidRPr="0023302E">
        <w:rPr>
          <w:rFonts w:asciiTheme="majorEastAsia" w:eastAsiaTheme="majorEastAsia" w:hAnsiTheme="majorEastAsia" w:hint="eastAsia"/>
          <w:sz w:val="28"/>
          <w:szCs w:val="24"/>
        </w:rPr>
        <w:t>案内）</w:t>
      </w:r>
    </w:p>
    <w:p w:rsidR="00BA2F71" w:rsidRPr="00BE013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BA2F71" w:rsidRPr="00077CBD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BA2F71" w:rsidRPr="003E243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="00010D65" w:rsidRPr="00E56EE9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時下ますますご清栄のこととお慶び申し上げます。</w:t>
      </w:r>
    </w:p>
    <w:p w:rsidR="00BA2F71" w:rsidRPr="0081412F" w:rsidRDefault="00BA2F71" w:rsidP="00BA2F71">
      <w:pPr>
        <w:rPr>
          <w:rFonts w:asciiTheme="majorEastAsia" w:eastAsiaTheme="majorEastAsia" w:hAnsiTheme="majorEastAsia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 さて、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本年度も</w:t>
      </w:r>
      <w:r w:rsidR="00010D65" w:rsidRPr="00021AFA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lang w:val="ja-JP"/>
        </w:rPr>
        <w:t>事業計画に基づく産官学交流事業の一環として、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先進地視察を下記のとおり計画いたしました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。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今回は、</w:t>
      </w:r>
      <w:r w:rsidR="0081412F">
        <w:rPr>
          <w:rFonts w:asciiTheme="majorEastAsia" w:eastAsiaTheme="majorEastAsia" w:hAnsiTheme="majorEastAsia" w:hint="eastAsia"/>
          <w:sz w:val="24"/>
          <w:szCs w:val="24"/>
        </w:rPr>
        <w:t>関西圏(大阪府、京都府)</w:t>
      </w:r>
      <w:r w:rsidR="00010D65">
        <w:rPr>
          <w:rFonts w:asciiTheme="majorEastAsia" w:eastAsiaTheme="majorEastAsia" w:hAnsiTheme="majorEastAsia" w:hint="eastAsia"/>
          <w:sz w:val="24"/>
          <w:szCs w:val="24"/>
        </w:rPr>
        <w:t>の企業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を訪問することとしておりますので、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時節柄ご多用のこととは存じますが、何卒ご参加を賜りますようご案内申し上げます。</w:t>
      </w:r>
    </w:p>
    <w:p w:rsidR="00BA2F71" w:rsidRPr="003E243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なお、準備の都合上、</w:t>
      </w:r>
      <w:r w:rsidR="002E44B7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令和２</w:t>
      </w:r>
      <w:r w:rsidR="008A5205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年３</w:t>
      </w:r>
      <w:r w:rsidR="00010D65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月</w:t>
      </w:r>
      <w:r w:rsidR="002E44B7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６</w:t>
      </w:r>
      <w:r w:rsidR="00BE0131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日（</w:t>
      </w:r>
      <w:r w:rsidR="008A5205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金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  <w:u w:val="single"/>
        </w:rPr>
        <w:t>）までに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別紙</w:t>
      </w:r>
      <w:r w:rsidR="0014177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により</w:t>
      </w:r>
      <w:r w:rsidR="00FE2C16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参加</w:t>
      </w:r>
      <w:r w:rsidR="00BE01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申込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のご連絡をくださいますようお願いいたします。</w:t>
      </w:r>
    </w:p>
    <w:p w:rsidR="00144BA0" w:rsidRPr="001A4D92" w:rsidRDefault="00144BA0" w:rsidP="00BA2F7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44BA0" w:rsidRPr="003E2431" w:rsidRDefault="00C44021" w:rsidP="00BA2F71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3E243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BA2F71" w:rsidRPr="003E2431" w:rsidRDefault="00BA2F71" w:rsidP="00BA2F71">
      <w:pPr>
        <w:rPr>
          <w:rFonts w:asciiTheme="majorEastAsia" w:eastAsiaTheme="majorEastAsia" w:hAnsiTheme="majorEastAsia"/>
          <w:sz w:val="24"/>
          <w:szCs w:val="24"/>
        </w:rPr>
      </w:pPr>
    </w:p>
    <w:p w:rsidR="00BA2F71" w:rsidRPr="003E243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■日　　時　　</w:t>
      </w:r>
      <w:r w:rsidR="002E44B7">
        <w:rPr>
          <w:rFonts w:asciiTheme="majorEastAsia" w:eastAsiaTheme="majorEastAsia" w:hAnsiTheme="majorEastAsia" w:hint="eastAsia"/>
          <w:sz w:val="24"/>
          <w:szCs w:val="24"/>
        </w:rPr>
        <w:t>令和２年３月１６日（月）～１７日（火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A2F71" w:rsidRPr="003E2431" w:rsidRDefault="00BA2F71" w:rsidP="00141775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■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視察日程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141775">
        <w:rPr>
          <w:rFonts w:asciiTheme="majorEastAsia" w:eastAsiaTheme="majorEastAsia" w:hAnsiTheme="majorEastAsia" w:hint="eastAsia"/>
          <w:sz w:val="24"/>
          <w:szCs w:val="24"/>
        </w:rPr>
        <w:t>２のとおり：「</w:t>
      </w:r>
      <w:r w:rsidR="002E44B7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Pr="003E2431">
        <w:rPr>
          <w:rFonts w:asciiTheme="majorEastAsia" w:eastAsiaTheme="majorEastAsia" w:hAnsiTheme="majorEastAsia" w:hint="eastAsia"/>
          <w:sz w:val="24"/>
          <w:szCs w:val="24"/>
        </w:rPr>
        <w:t>年度鳥取大学振興協力会</w:t>
      </w:r>
      <w:r w:rsidR="00FE2C16">
        <w:rPr>
          <w:rFonts w:asciiTheme="majorEastAsia" w:eastAsiaTheme="majorEastAsia" w:hAnsiTheme="majorEastAsia" w:hint="eastAsia"/>
          <w:sz w:val="24"/>
          <w:szCs w:val="24"/>
        </w:rPr>
        <w:t>県外</w:t>
      </w:r>
      <w:r w:rsidR="00763FB4">
        <w:rPr>
          <w:rFonts w:asciiTheme="majorEastAsia" w:eastAsiaTheme="majorEastAsia" w:hAnsiTheme="majorEastAsia" w:hint="eastAsia"/>
          <w:sz w:val="24"/>
          <w:szCs w:val="24"/>
        </w:rPr>
        <w:t>先進地視察</w:t>
      </w:r>
      <w:r w:rsidR="00141775">
        <w:rPr>
          <w:rFonts w:asciiTheme="majorEastAsia" w:eastAsiaTheme="majorEastAsia" w:hAnsiTheme="majorEastAsia" w:hint="eastAsia"/>
          <w:sz w:val="24"/>
          <w:szCs w:val="24"/>
        </w:rPr>
        <w:t>概要」</w:t>
      </w:r>
    </w:p>
    <w:p w:rsidR="00BE0131" w:rsidRDefault="00BA2F71" w:rsidP="00BA2F71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■備　　考</w:t>
      </w:r>
      <w:r w:rsidR="000B13D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・ＪＲ新大阪駅</w:t>
      </w:r>
      <w:r w:rsidR="008141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まで</w:t>
      </w:r>
      <w:r w:rsidR="000B13D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(から)</w:t>
      </w:r>
      <w:r w:rsidR="0081412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の</w:t>
      </w:r>
      <w:r w:rsidR="00BE01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移動は各自手配をお願いします。</w:t>
      </w:r>
    </w:p>
    <w:p w:rsidR="00BE0131" w:rsidRDefault="00BA2F71" w:rsidP="00BE0131">
      <w:pPr>
        <w:ind w:firstLineChars="500" w:firstLine="120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・</w:t>
      </w:r>
      <w:r w:rsidR="001628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同駅から(まで)の</w:t>
      </w:r>
      <w:r w:rsidR="00BE01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行程</w:t>
      </w:r>
      <w:r w:rsidR="00010D6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は</w:t>
      </w:r>
      <w:r w:rsidR="001628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全員揃って</w:t>
      </w:r>
      <w:r w:rsidR="003E2431"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貸切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バス</w:t>
      </w:r>
      <w:r w:rsidR="001628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等で</w:t>
      </w:r>
      <w:bookmarkStart w:id="0" w:name="_GoBack"/>
      <w:bookmarkEnd w:id="0"/>
      <w:r w:rsidR="00077CB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移動します</w:t>
      </w: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。</w:t>
      </w:r>
    </w:p>
    <w:p w:rsidR="00BA2F71" w:rsidRPr="003E2431" w:rsidRDefault="00BE0131" w:rsidP="000A7C2E">
      <w:pPr>
        <w:ind w:firstLineChars="500" w:firstLine="120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</w:t>
      </w:r>
      <w:r w:rsidR="006748B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・宿泊先</w:t>
      </w:r>
      <w:r w:rsidR="00BA2F71"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は事務局で一括して確保いたします。</w:t>
      </w:r>
    </w:p>
    <w:p w:rsidR="006748BC" w:rsidRDefault="00BA2F71" w:rsidP="006748BC">
      <w:pPr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　　　　・</w:t>
      </w:r>
      <w:r w:rsidR="001628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参加費（バス借上代</w:t>
      </w:r>
      <w:r w:rsidR="006748B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="006748BC"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宿泊</w:t>
      </w:r>
      <w:r w:rsidR="001A4D9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費、交流会費、</w:t>
      </w:r>
      <w:r w:rsidR="006748B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昼食費）として、</w:t>
      </w:r>
    </w:p>
    <w:p w:rsidR="00BA2F71" w:rsidRDefault="00DD18A3" w:rsidP="006748BC">
      <w:pPr>
        <w:ind w:firstLineChars="800" w:firstLine="1928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各自</w:t>
      </w:r>
      <w:r w:rsidR="00BA2F71" w:rsidRPr="003E2431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>1</w:t>
      </w:r>
      <w:r w:rsidR="00BE0131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5</w:t>
      </w:r>
      <w:r w:rsidR="00BA2F71" w:rsidRPr="003E2431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>,000</w:t>
      </w:r>
      <w:r w:rsidR="00BA2F71" w:rsidRPr="003E2431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  <w:u w:val="single"/>
        </w:rPr>
        <w:t>円のご負担</w:t>
      </w:r>
      <w:r w:rsidR="003E2431" w:rsidRPr="003E243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を予定しておりますので、予めご了承ください。</w:t>
      </w:r>
    </w:p>
    <w:p w:rsidR="000B13D1" w:rsidRPr="000B13D1" w:rsidRDefault="000B13D1" w:rsidP="000B13D1">
      <w:pPr>
        <w:ind w:leftChars="950" w:left="1995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0B13D1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※視察先との調整により、集合場所等が変更となる場合がございます。詳細の日程は追ってお知らせ致します。</w:t>
      </w:r>
    </w:p>
    <w:p w:rsidR="00010D65" w:rsidRPr="00E31AF9" w:rsidRDefault="00010D65" w:rsidP="00010D65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BA2F71" w:rsidRPr="003E2431" w:rsidRDefault="00BA2F71" w:rsidP="00BA2F71">
      <w:pPr>
        <w:pStyle w:val="a5"/>
        <w:rPr>
          <w:rFonts w:asciiTheme="majorEastAsia" w:eastAsiaTheme="majorEastAsia" w:hAnsiTheme="majorEastAsia"/>
          <w:sz w:val="24"/>
          <w:szCs w:val="24"/>
        </w:rPr>
      </w:pPr>
      <w:r w:rsidRPr="003E2431"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p w:rsidR="000A7C2E" w:rsidRPr="003E2431" w:rsidRDefault="000A7C2E" w:rsidP="00BA2F71">
      <w:pPr>
        <w:pStyle w:val="a5"/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BA2F71" w:rsidRPr="002E44B7" w:rsidRDefault="000A7C2E" w:rsidP="002E44B7">
      <w:pPr>
        <w:jc w:val="right"/>
      </w:pPr>
      <w:r w:rsidRPr="00F27704">
        <w:rPr>
          <w:rFonts w:asciiTheme="majorEastAsia" w:eastAsiaTheme="majorEastAsia" w:hAnsiTheme="majorEastAsia" w:cs="ＭＳ 明朝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F659FF1" wp14:editId="38B5BFEF">
                <wp:extent cx="3441700" cy="936000"/>
                <wp:effectExtent l="0" t="0" r="25400" b="16510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2E" w:rsidRPr="001A1F39" w:rsidRDefault="000A7C2E" w:rsidP="000A7C2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lang w:val="ja-JP"/>
                              </w:rPr>
                              <w:t>【本件担当】</w:t>
                            </w:r>
                          </w:p>
                          <w:p w:rsidR="000A7C2E" w:rsidRPr="001A1F39" w:rsidRDefault="000A7C2E" w:rsidP="000A7C2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lang w:val="ja-JP"/>
                              </w:rPr>
                              <w:t xml:space="preserve">　鳥取大学振興協力会事務局</w:t>
                            </w:r>
                            <w:r w:rsidR="008A520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2E44B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阿部</w:t>
                            </w:r>
                            <w:r w:rsidR="008A520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、森田</w:t>
                            </w:r>
                          </w:p>
                          <w:p w:rsidR="000A7C2E" w:rsidRPr="001A1F39" w:rsidRDefault="000A7C2E" w:rsidP="000A7C2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lang w:eastAsia="zh-TW"/>
                              </w:rPr>
                              <w:t>（鳥取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地域価値創造研究教育機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企画管理室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:rsidR="000A7C2E" w:rsidRPr="001A1F39" w:rsidRDefault="000A7C2E" w:rsidP="000A7C2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4F69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ＴＥ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0857-31-677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0857-31-6708</w:t>
                            </w:r>
                          </w:p>
                          <w:p w:rsidR="000A7C2E" w:rsidRPr="001A1F39" w:rsidRDefault="000A7C2E" w:rsidP="000A7C2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E-mail：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koken@</w:t>
                            </w:r>
                            <w:r w:rsidR="008F0270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ml.</w:t>
                            </w:r>
                            <w:r w:rsidRPr="001A1F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adm.tottor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659F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71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">
                <v:textbox inset="5.85pt,.7pt,5.85pt,.7pt">
                  <w:txbxContent>
                    <w:p w:rsidR="000A7C2E" w:rsidRPr="001A1F39" w:rsidRDefault="000A7C2E" w:rsidP="000A7C2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lang w:val="ja-JP"/>
                        </w:rPr>
                        <w:t>【本件担当】</w:t>
                      </w:r>
                    </w:p>
                    <w:p w:rsidR="000A7C2E" w:rsidRPr="001A1F39" w:rsidRDefault="000A7C2E" w:rsidP="000A7C2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lang w:val="ja-JP"/>
                        </w:rPr>
                        <w:t xml:space="preserve">　鳥取大学振興協力会事務局</w:t>
                      </w:r>
                      <w:r w:rsidR="008A5205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="002E44B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阿部</w:t>
                      </w:r>
                      <w:r w:rsidR="008A5205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、森田</w:t>
                      </w:r>
                    </w:p>
                    <w:p w:rsidR="000A7C2E" w:rsidRPr="001A1F39" w:rsidRDefault="000A7C2E" w:rsidP="000A7C2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lang w:eastAsia="zh-TW"/>
                        </w:rPr>
                        <w:t>（鳥取大学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地域価値創造研究教育機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企画管理室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lang w:eastAsia="zh-TW"/>
                        </w:rPr>
                        <w:t>）</w:t>
                      </w:r>
                    </w:p>
                    <w:p w:rsidR="000A7C2E" w:rsidRPr="001A1F39" w:rsidRDefault="000A7C2E" w:rsidP="000A7C2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50" w:firstLine="315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4F693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ＴＥＬ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0857-31-6777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　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：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0857-31-6708</w:t>
                      </w:r>
                    </w:p>
                    <w:p w:rsidR="000A7C2E" w:rsidRPr="001A1F39" w:rsidRDefault="000A7C2E" w:rsidP="000A7C2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50" w:firstLine="315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E-mail：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koken@</w:t>
                      </w:r>
                      <w:r w:rsidR="008F0270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ml.</w:t>
                      </w:r>
                      <w:r w:rsidRPr="001A1F39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adm.tottori-u.ac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2F71" w:rsidRPr="00BA2F71" w:rsidRDefault="00BA2F71" w:rsidP="00BA2F71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 w:rsidRPr="00010D65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lastRenderedPageBreak/>
        <w:t>《</w:t>
      </w:r>
      <w:r w:rsidR="002E4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令和２年３</w:t>
      </w:r>
      <w:r w:rsidR="00010D65" w:rsidRPr="00010D65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月</w:t>
      </w:r>
      <w:r w:rsidR="002E4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６</w:t>
      </w:r>
      <w:r w:rsidR="00BE0131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日（</w:t>
      </w:r>
      <w:r w:rsidR="008A5205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金</w:t>
      </w:r>
      <w:r w:rsidR="00010D65" w:rsidRPr="00010D65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）</w:t>
      </w:r>
      <w:r w:rsidRPr="00010D65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まで</w:t>
      </w:r>
      <w:r w:rsidRPr="00010D65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t>に</w:t>
      </w:r>
      <w:r w:rsidR="00DD18A3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t>お申し込み</w:t>
      </w:r>
      <w:r w:rsidRPr="00010D65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t>を</w:t>
      </w:r>
      <w:r w:rsidRPr="00BA2F71">
        <w:rPr>
          <w:rFonts w:asciiTheme="majorEastAsia" w:eastAsiaTheme="majorEastAsia" w:hAnsiTheme="majorEastAsia" w:cs="ＭＳ Ｐゴシック" w:hint="eastAsia"/>
          <w:b/>
          <w:sz w:val="28"/>
        </w:rPr>
        <w:t>お願いいたします。</w:t>
      </w:r>
      <w:r w:rsidRPr="00BA2F71">
        <w:rPr>
          <w:rFonts w:asciiTheme="majorEastAsia" w:eastAsiaTheme="majorEastAsia" w:hAnsiTheme="majorEastAsia" w:cs="ＭＳ Ｐゴシック" w:hint="eastAsia"/>
          <w:b/>
          <w:sz w:val="28"/>
          <w:lang w:eastAsia="zh-TW"/>
        </w:rPr>
        <w:t>》</w:t>
      </w:r>
    </w:p>
    <w:p w:rsidR="00BA2F71" w:rsidRDefault="002E44B7" w:rsidP="002E44B7">
      <w:pPr>
        <w:jc w:val="center"/>
        <w:rPr>
          <w:rFonts w:asciiTheme="majorEastAsia" w:eastAsiaTheme="majorEastAsia" w:hAnsiTheme="majorEastAsia"/>
        </w:rPr>
      </w:pPr>
      <w:r w:rsidRPr="002E44B7">
        <w:rPr>
          <w:rFonts w:asciiTheme="majorEastAsia" w:eastAsiaTheme="majorEastAsia" w:hAnsiTheme="majorEastAsia" w:hint="eastAsia"/>
          <w:sz w:val="24"/>
        </w:rPr>
        <w:t>※出席、欠席に問わずご返信いただきますようお願い</w:t>
      </w:r>
      <w:r>
        <w:rPr>
          <w:rFonts w:asciiTheme="majorEastAsia" w:eastAsiaTheme="majorEastAsia" w:hAnsiTheme="majorEastAsia" w:hint="eastAsia"/>
          <w:sz w:val="24"/>
        </w:rPr>
        <w:t>いたします</w:t>
      </w:r>
      <w:r w:rsidRPr="002E44B7">
        <w:rPr>
          <w:rFonts w:asciiTheme="majorEastAsia" w:eastAsiaTheme="majorEastAsia" w:hAnsiTheme="majorEastAsia" w:hint="eastAsia"/>
          <w:sz w:val="24"/>
        </w:rPr>
        <w:t>。</w:t>
      </w:r>
    </w:p>
    <w:p w:rsidR="00BA2F71" w:rsidRPr="004F693F" w:rsidRDefault="00BA2F71" w:rsidP="00BA2F71">
      <w:pPr>
        <w:rPr>
          <w:rFonts w:asciiTheme="majorEastAsia" w:eastAsiaTheme="majorEastAsia" w:hAnsiTheme="majorEastAsia"/>
        </w:rPr>
      </w:pPr>
    </w:p>
    <w:p w:rsidR="00BA2F71" w:rsidRPr="00BA2F71" w:rsidRDefault="002E44B7" w:rsidP="00BA2F71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令和元</w:t>
      </w:r>
      <w:r w:rsidR="00BE0131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年度</w:t>
      </w:r>
      <w:r w:rsidR="00BA2F71" w:rsidRPr="00BA2F71">
        <w:rPr>
          <w:rFonts w:ascii="ＭＳ ゴシック" w:eastAsia="ＭＳ ゴシック" w:hAnsi="ＭＳ ゴシック" w:cs="Times New Roman" w:hint="eastAsia"/>
          <w:kern w:val="0"/>
          <w:sz w:val="36"/>
          <w:szCs w:val="36"/>
          <w:lang w:eastAsia="zh-TW"/>
        </w:rPr>
        <w:t>鳥取大学振興協力会</w:t>
      </w:r>
      <w:r w:rsidR="00FE2C16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県外</w:t>
      </w:r>
      <w:r w:rsidR="000C0D27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先進地</w:t>
      </w:r>
      <w:r w:rsidR="00BA2F71" w:rsidRPr="00BA2F71">
        <w:rPr>
          <w:rFonts w:ascii="ＭＳ ゴシック" w:eastAsia="ＭＳ ゴシック" w:hAnsi="ＭＳ ゴシック" w:cs="Times New Roman" w:hint="eastAsia"/>
          <w:kern w:val="0"/>
          <w:sz w:val="36"/>
          <w:szCs w:val="36"/>
          <w:lang w:eastAsia="zh-TW"/>
        </w:rPr>
        <w:t>視察</w:t>
      </w:r>
    </w:p>
    <w:p w:rsidR="00BA2F71" w:rsidRPr="00BA2F71" w:rsidRDefault="00BA2F71" w:rsidP="00BA2F71">
      <w:pPr>
        <w:jc w:val="center"/>
        <w:rPr>
          <w:rFonts w:asciiTheme="majorEastAsia" w:eastAsiaTheme="majorEastAsia" w:hAnsiTheme="majorEastAsia" w:cs="ＭＳ Ｐゴシック"/>
          <w:sz w:val="36"/>
          <w:szCs w:val="36"/>
        </w:rPr>
      </w:pPr>
      <w:r w:rsidRPr="00BA2F71">
        <w:rPr>
          <w:rFonts w:asciiTheme="majorEastAsia" w:eastAsiaTheme="majorEastAsia" w:hAnsiTheme="majorEastAsia" w:cs="ＭＳ Ｐゴシック" w:hint="eastAsia"/>
          <w:sz w:val="36"/>
          <w:szCs w:val="36"/>
          <w:lang w:eastAsia="zh-TW"/>
        </w:rPr>
        <w:t>参</w:t>
      </w:r>
      <w:r w:rsidRPr="00BA2F71">
        <w:rPr>
          <w:rFonts w:asciiTheme="majorEastAsia" w:eastAsiaTheme="majorEastAsia" w:hAnsiTheme="majorEastAsia" w:cs="ＭＳ Ｐゴシック"/>
          <w:sz w:val="36"/>
          <w:szCs w:val="36"/>
          <w:lang w:eastAsia="zh-TW"/>
        </w:rPr>
        <w:t xml:space="preserve">  </w:t>
      </w:r>
      <w:r w:rsidRPr="00BA2F71">
        <w:rPr>
          <w:rFonts w:asciiTheme="majorEastAsia" w:eastAsiaTheme="majorEastAsia" w:hAnsiTheme="majorEastAsia" w:cs="ＭＳ Ｐゴシック" w:hint="eastAsia"/>
          <w:sz w:val="36"/>
          <w:szCs w:val="36"/>
          <w:lang w:eastAsia="zh-TW"/>
        </w:rPr>
        <w:t>加</w:t>
      </w:r>
      <w:r w:rsidRPr="00BA2F71">
        <w:rPr>
          <w:rFonts w:asciiTheme="majorEastAsia" w:eastAsiaTheme="majorEastAsia" w:hAnsiTheme="majorEastAsia" w:cs="ＭＳ Ｐゴシック"/>
          <w:sz w:val="36"/>
          <w:szCs w:val="36"/>
          <w:lang w:eastAsia="zh-TW"/>
        </w:rPr>
        <w:t xml:space="preserve">  </w:t>
      </w:r>
      <w:r w:rsidRPr="00BA2F71">
        <w:rPr>
          <w:rFonts w:asciiTheme="majorEastAsia" w:eastAsiaTheme="majorEastAsia" w:hAnsiTheme="majorEastAsia" w:cs="ＭＳ Ｐゴシック" w:hint="eastAsia"/>
          <w:sz w:val="36"/>
          <w:szCs w:val="36"/>
          <w:lang w:eastAsia="zh-TW"/>
        </w:rPr>
        <w:t>申</w:t>
      </w:r>
      <w:r w:rsidRPr="00BA2F71">
        <w:rPr>
          <w:rFonts w:asciiTheme="majorEastAsia" w:eastAsiaTheme="majorEastAsia" w:hAnsiTheme="majorEastAsia" w:cs="ＭＳ Ｐゴシック"/>
          <w:sz w:val="36"/>
          <w:szCs w:val="36"/>
          <w:lang w:eastAsia="zh-TW"/>
        </w:rPr>
        <w:t xml:space="preserve">  </w:t>
      </w:r>
      <w:r w:rsidRPr="00BA2F71">
        <w:rPr>
          <w:rFonts w:asciiTheme="majorEastAsia" w:eastAsiaTheme="majorEastAsia" w:hAnsiTheme="majorEastAsia" w:cs="ＭＳ Ｐゴシック" w:hint="eastAsia"/>
          <w:sz w:val="36"/>
          <w:szCs w:val="36"/>
          <w:lang w:eastAsia="zh-TW"/>
        </w:rPr>
        <w:t>込</w:t>
      </w:r>
      <w:r w:rsidRPr="00BA2F71">
        <w:rPr>
          <w:rFonts w:asciiTheme="majorEastAsia" w:eastAsiaTheme="majorEastAsia" w:hAnsiTheme="majorEastAsia" w:cs="ＭＳ Ｐゴシック"/>
          <w:sz w:val="36"/>
          <w:szCs w:val="36"/>
          <w:lang w:eastAsia="zh-TW"/>
        </w:rPr>
        <w:t xml:space="preserve">  </w:t>
      </w:r>
      <w:r w:rsidRPr="00BA2F71">
        <w:rPr>
          <w:rFonts w:asciiTheme="majorEastAsia" w:eastAsiaTheme="majorEastAsia" w:hAnsiTheme="majorEastAsia" w:cs="ＭＳ Ｐゴシック" w:hint="eastAsia"/>
          <w:sz w:val="36"/>
          <w:szCs w:val="36"/>
          <w:lang w:eastAsia="zh-TW"/>
        </w:rPr>
        <w:t>書</w:t>
      </w:r>
    </w:p>
    <w:p w:rsidR="00BA2F71" w:rsidRDefault="00BA2F71" w:rsidP="00763FB4">
      <w:pPr>
        <w:jc w:val="left"/>
        <w:rPr>
          <w:rFonts w:asciiTheme="majorEastAsia" w:eastAsiaTheme="majorEastAsia" w:hAnsiTheme="majorEastAsia" w:cs="ＭＳ Ｐゴシック"/>
          <w:sz w:val="36"/>
          <w:szCs w:val="36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8100"/>
      </w:tblGrid>
      <w:tr w:rsidR="00BA2F71" w:rsidRPr="00BA2F71" w:rsidTr="00BA2F71">
        <w:trPr>
          <w:trHeight w:val="600"/>
          <w:jc w:val="center"/>
        </w:trPr>
        <w:tc>
          <w:tcPr>
            <w:tcW w:w="1364" w:type="dxa"/>
            <w:tcBorders>
              <w:right w:val="double" w:sz="4" w:space="0" w:color="auto"/>
            </w:tcBorders>
            <w:vAlign w:val="center"/>
          </w:tcPr>
          <w:p w:rsidR="00BA2F71" w:rsidRPr="0035236D" w:rsidRDefault="000C0D27" w:rsidP="00DC0BE9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Theme="majorEastAsia" w:eastAsiaTheme="majorEastAsia" w:hAnsiTheme="majorEastAsia" w:cs="ＭＳ Ｐゴシック"/>
                <w:sz w:val="36"/>
                <w:szCs w:val="36"/>
              </w:rPr>
            </w:pPr>
            <w:r w:rsidRPr="0035236D">
              <w:rPr>
                <w:rFonts w:asciiTheme="majorEastAsia" w:eastAsiaTheme="majorEastAsia" w:hAnsiTheme="majorEastAsia" w:cs="ＭＳ Ｐゴシック" w:hint="eastAsia"/>
                <w:sz w:val="36"/>
                <w:szCs w:val="36"/>
              </w:rPr>
              <w:t>法人</w:t>
            </w:r>
            <w:r w:rsidR="00BA2F71" w:rsidRPr="0035236D">
              <w:rPr>
                <w:rFonts w:asciiTheme="majorEastAsia" w:eastAsiaTheme="majorEastAsia" w:hAnsiTheme="majorEastAsia" w:cs="ＭＳ Ｐゴシック" w:hint="eastAsia"/>
                <w:sz w:val="36"/>
                <w:szCs w:val="36"/>
              </w:rPr>
              <w:t>名</w:t>
            </w:r>
          </w:p>
        </w:tc>
        <w:tc>
          <w:tcPr>
            <w:tcW w:w="8100" w:type="dxa"/>
            <w:tcBorders>
              <w:left w:val="double" w:sz="4" w:space="0" w:color="auto"/>
            </w:tcBorders>
            <w:vAlign w:val="center"/>
          </w:tcPr>
          <w:p w:rsidR="00BA2F71" w:rsidRPr="0035236D" w:rsidRDefault="00BA2F71" w:rsidP="00DC0BE9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Theme="majorEastAsia" w:eastAsiaTheme="majorEastAsia" w:hAnsiTheme="majorEastAsia" w:cs="ＭＳ Ｐゴシック"/>
                <w:sz w:val="36"/>
                <w:szCs w:val="36"/>
              </w:rPr>
            </w:pPr>
          </w:p>
        </w:tc>
      </w:tr>
    </w:tbl>
    <w:p w:rsidR="00BA2F71" w:rsidRPr="001446A6" w:rsidRDefault="00BA2F71" w:rsidP="00BA2F71">
      <w:pPr>
        <w:tabs>
          <w:tab w:val="left" w:pos="8470"/>
          <w:tab w:val="left" w:pos="9070"/>
          <w:tab w:val="left" w:pos="10890"/>
        </w:tabs>
        <w:ind w:right="960"/>
        <w:rPr>
          <w:rFonts w:asciiTheme="majorEastAsia" w:eastAsiaTheme="majorEastAsia" w:hAnsiTheme="majorEastAsia"/>
          <w:sz w:val="28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7"/>
        <w:gridCol w:w="3148"/>
        <w:gridCol w:w="3148"/>
      </w:tblGrid>
      <w:tr w:rsidR="00BA2F71" w:rsidRPr="001446A6" w:rsidTr="00BA2F71">
        <w:trPr>
          <w:trHeight w:val="1504"/>
          <w:jc w:val="center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御氏名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36"/>
              </w:rPr>
              <w:t>所属・役職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A2F71" w:rsidRPr="00BA2F71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r w:rsidRPr="00BA2F71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特別なご要望があれば</w:t>
            </w:r>
          </w:p>
          <w:p w:rsidR="00BA2F71" w:rsidRPr="00BA2F71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r w:rsidRPr="00BA2F71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記載ください</w:t>
            </w:r>
          </w:p>
        </w:tc>
      </w:tr>
      <w:tr w:rsidR="00BA2F71" w:rsidRPr="004F693F" w:rsidTr="00FE2C16">
        <w:trPr>
          <w:trHeight w:val="1105"/>
          <w:jc w:val="center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F71" w:rsidRPr="004F693F" w:rsidTr="009C7CEE">
        <w:trPr>
          <w:trHeight w:val="1083"/>
          <w:jc w:val="center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71" w:rsidRPr="004F693F" w:rsidRDefault="00BA2F71" w:rsidP="00DC0BE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A2F71" w:rsidRDefault="00BA2F71" w:rsidP="00BA2F71">
      <w:pPr>
        <w:rPr>
          <w:rFonts w:asciiTheme="majorEastAsia" w:eastAsiaTheme="majorEastAsia" w:hAnsiTheme="majorEastAsia" w:cs="ＭＳ Ｐゴシック"/>
          <w:sz w:val="28"/>
          <w:szCs w:val="28"/>
        </w:rPr>
      </w:pPr>
    </w:p>
    <w:p w:rsidR="00FE2C16" w:rsidRDefault="00FE2C16" w:rsidP="00BA2F71">
      <w:pPr>
        <w:rPr>
          <w:rFonts w:asciiTheme="majorEastAsia" w:eastAsiaTheme="majorEastAsia" w:hAnsiTheme="majorEastAsia" w:cs="ＭＳ Ｐゴシック"/>
          <w:sz w:val="28"/>
          <w:szCs w:val="28"/>
        </w:rPr>
      </w:pPr>
    </w:p>
    <w:p w:rsidR="001A4D92" w:rsidRDefault="001A4D92" w:rsidP="00BA2F71">
      <w:pPr>
        <w:rPr>
          <w:rFonts w:asciiTheme="majorEastAsia" w:eastAsiaTheme="majorEastAsia" w:hAnsiTheme="majorEastAsia" w:cs="ＭＳ Ｐゴシック"/>
          <w:sz w:val="28"/>
          <w:szCs w:val="28"/>
        </w:rPr>
      </w:pPr>
    </w:p>
    <w:p w:rsidR="00FE2C16" w:rsidRPr="006501CF" w:rsidRDefault="00FE2C16" w:rsidP="00FE2C16">
      <w:pPr>
        <w:spacing w:line="360" w:lineRule="auto"/>
        <w:ind w:firstLineChars="900" w:firstLine="2520"/>
        <w:jc w:val="left"/>
        <w:rPr>
          <w:rFonts w:asciiTheme="majorEastAsia" w:eastAsiaTheme="majorEastAsia" w:hAnsiTheme="majorEastAsia" w:cs="ＭＳ Ｐゴシック"/>
          <w:sz w:val="28"/>
          <w:szCs w:val="28"/>
        </w:rPr>
      </w:pPr>
      <w:r w:rsidRPr="006501CF">
        <w:rPr>
          <w:rFonts w:asciiTheme="majorEastAsia" w:eastAsiaTheme="majorEastAsia" w:hAnsiTheme="majorEastAsia" w:cs="ＭＳ Ｐゴシック" w:hint="eastAsia"/>
          <w:sz w:val="28"/>
          <w:szCs w:val="28"/>
        </w:rPr>
        <w:t>【宛先】鳥取大学振興協力会事務局</w:t>
      </w:r>
    </w:p>
    <w:p w:rsidR="00FE2C16" w:rsidRPr="006501CF" w:rsidRDefault="00FE2C16" w:rsidP="00FE2C16">
      <w:pPr>
        <w:spacing w:line="360" w:lineRule="auto"/>
        <w:ind w:firstLineChars="1012" w:firstLine="2834"/>
        <w:jc w:val="left"/>
        <w:rPr>
          <w:rFonts w:asciiTheme="majorEastAsia" w:eastAsiaTheme="majorEastAsia" w:hAnsiTheme="majorEastAsia" w:cs="ＭＳ Ｐゴシック"/>
          <w:sz w:val="28"/>
          <w:szCs w:val="28"/>
        </w:rPr>
      </w:pPr>
      <w:r w:rsidRPr="006501CF">
        <w:rPr>
          <w:rFonts w:asciiTheme="majorEastAsia" w:eastAsiaTheme="majorEastAsia" w:hAnsiTheme="majorEastAsia" w:cs="ＭＳ Ｐゴシック" w:hint="eastAsia"/>
          <w:sz w:val="28"/>
          <w:szCs w:val="28"/>
        </w:rPr>
        <w:t>ＦＡＸ：</w:t>
      </w:r>
      <w:r w:rsidRPr="006501CF">
        <w:rPr>
          <w:rFonts w:asciiTheme="majorEastAsia" w:eastAsiaTheme="majorEastAsia" w:hAnsiTheme="majorEastAsia" w:cs="ＭＳ Ｐゴシック" w:hint="eastAsia"/>
          <w:sz w:val="28"/>
          <w:szCs w:val="28"/>
          <w:lang w:eastAsia="zh-CN"/>
        </w:rPr>
        <w:t>０８５７－３１－</w:t>
      </w:r>
      <w:r w:rsidRPr="006501CF">
        <w:rPr>
          <w:rFonts w:asciiTheme="majorEastAsia" w:eastAsiaTheme="majorEastAsia" w:hAnsiTheme="majorEastAsia" w:cs="ＭＳ Ｐゴシック" w:hint="eastAsia"/>
          <w:sz w:val="28"/>
          <w:szCs w:val="28"/>
        </w:rPr>
        <w:t>６７０８</w:t>
      </w:r>
    </w:p>
    <w:p w:rsidR="00FE2C16" w:rsidRPr="006501CF" w:rsidRDefault="00FE2C16" w:rsidP="00FE2C16">
      <w:pPr>
        <w:spacing w:line="360" w:lineRule="auto"/>
        <w:ind w:firstLineChars="1012" w:firstLine="2834"/>
        <w:jc w:val="left"/>
        <w:rPr>
          <w:rFonts w:asciiTheme="majorEastAsia" w:eastAsiaTheme="majorEastAsia" w:hAnsiTheme="majorEastAsia"/>
          <w:sz w:val="28"/>
          <w:szCs w:val="28"/>
        </w:rPr>
      </w:pPr>
      <w:r w:rsidRPr="006501CF">
        <w:rPr>
          <w:rFonts w:asciiTheme="majorEastAsia" w:eastAsiaTheme="majorEastAsia" w:hAnsiTheme="majorEastAsia" w:cs="ＭＳ 明朝" w:hint="eastAsia"/>
          <w:sz w:val="28"/>
          <w:szCs w:val="28"/>
        </w:rPr>
        <w:t>E-mail:</w:t>
      </w:r>
      <w:r w:rsidRPr="006501CF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koken@</w:t>
      </w:r>
      <w:r w:rsidR="008F0270">
        <w:rPr>
          <w:rFonts w:asciiTheme="majorEastAsia" w:eastAsiaTheme="majorEastAsia" w:hAnsiTheme="majorEastAsia"/>
          <w:kern w:val="0"/>
          <w:sz w:val="28"/>
          <w:szCs w:val="28"/>
        </w:rPr>
        <w:t>ml.</w:t>
      </w:r>
      <w:r w:rsidRPr="006501CF">
        <w:rPr>
          <w:rFonts w:asciiTheme="majorEastAsia" w:eastAsiaTheme="majorEastAsia" w:hAnsiTheme="majorEastAsia" w:hint="eastAsia"/>
          <w:kern w:val="0"/>
          <w:sz w:val="28"/>
          <w:szCs w:val="28"/>
        </w:rPr>
        <w:t>adm.tottori-u.ac.jp</w:t>
      </w:r>
    </w:p>
    <w:p w:rsidR="00BA2F71" w:rsidRPr="00FE2C16" w:rsidRDefault="00BA2F71" w:rsidP="00FE2C16">
      <w:pPr>
        <w:spacing w:line="360" w:lineRule="auto"/>
        <w:ind w:firstLineChars="900" w:firstLine="1890"/>
        <w:jc w:val="left"/>
      </w:pPr>
    </w:p>
    <w:sectPr w:rsidR="00BA2F71" w:rsidRPr="00FE2C16" w:rsidSect="00DA0531">
      <w:headerReference w:type="even" r:id="rId7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E9" w:rsidRDefault="00DC0BE9" w:rsidP="00982C2E">
      <w:r>
        <w:separator/>
      </w:r>
    </w:p>
  </w:endnote>
  <w:endnote w:type="continuationSeparator" w:id="0">
    <w:p w:rsidR="00DC0BE9" w:rsidRDefault="00DC0BE9" w:rsidP="0098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E9" w:rsidRDefault="00DC0BE9" w:rsidP="00982C2E">
      <w:r>
        <w:separator/>
      </w:r>
    </w:p>
  </w:footnote>
  <w:footnote w:type="continuationSeparator" w:id="0">
    <w:p w:rsidR="00DC0BE9" w:rsidRDefault="00DC0BE9" w:rsidP="0098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7B" w:rsidRDefault="0030597B">
    <w:pPr>
      <w:pStyle w:val="aa"/>
    </w:pPr>
  </w:p>
  <w:p w:rsidR="00DA0531" w:rsidRPr="0030597B" w:rsidRDefault="00DA0531">
    <w:pPr>
      <w:pStyle w:val="aa"/>
      <w:rPr>
        <w:rFonts w:hint="eastAsia"/>
        <w:sz w:val="24"/>
      </w:rPr>
    </w:pPr>
    <w:r w:rsidRPr="0030597B">
      <w:rPr>
        <w:sz w:val="24"/>
      </w:rPr>
      <w:t>別</w:t>
    </w:r>
    <w:r w:rsidRPr="0030597B">
      <w:rPr>
        <w:rFonts w:hint="eastAsia"/>
        <w:sz w:val="24"/>
      </w:rPr>
      <w:t xml:space="preserve">　</w:t>
    </w:r>
    <w:r w:rsidRPr="0030597B">
      <w:rPr>
        <w:sz w:val="24"/>
      </w:rPr>
      <w:t>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7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2"/>
    <w:rsid w:val="000001B0"/>
    <w:rsid w:val="00000CEA"/>
    <w:rsid w:val="000020AC"/>
    <w:rsid w:val="000021EC"/>
    <w:rsid w:val="0000251F"/>
    <w:rsid w:val="00002DA5"/>
    <w:rsid w:val="00003639"/>
    <w:rsid w:val="00003D2E"/>
    <w:rsid w:val="0000452B"/>
    <w:rsid w:val="000055E7"/>
    <w:rsid w:val="00005926"/>
    <w:rsid w:val="00005D7E"/>
    <w:rsid w:val="00005ECF"/>
    <w:rsid w:val="00006147"/>
    <w:rsid w:val="00007096"/>
    <w:rsid w:val="00007341"/>
    <w:rsid w:val="00007ECF"/>
    <w:rsid w:val="00007F14"/>
    <w:rsid w:val="00010748"/>
    <w:rsid w:val="000109E7"/>
    <w:rsid w:val="00010C3F"/>
    <w:rsid w:val="00010D65"/>
    <w:rsid w:val="00011099"/>
    <w:rsid w:val="00011340"/>
    <w:rsid w:val="000128FB"/>
    <w:rsid w:val="00013723"/>
    <w:rsid w:val="000139A9"/>
    <w:rsid w:val="00013B6D"/>
    <w:rsid w:val="00017B35"/>
    <w:rsid w:val="00020F2D"/>
    <w:rsid w:val="00020F6F"/>
    <w:rsid w:val="000244FE"/>
    <w:rsid w:val="000246A4"/>
    <w:rsid w:val="0002690A"/>
    <w:rsid w:val="00030DAD"/>
    <w:rsid w:val="000313B2"/>
    <w:rsid w:val="00031CE7"/>
    <w:rsid w:val="000323EB"/>
    <w:rsid w:val="00032950"/>
    <w:rsid w:val="00032A86"/>
    <w:rsid w:val="0003439C"/>
    <w:rsid w:val="000358B2"/>
    <w:rsid w:val="00035A1C"/>
    <w:rsid w:val="000408B4"/>
    <w:rsid w:val="00040CB3"/>
    <w:rsid w:val="000419CB"/>
    <w:rsid w:val="00043B05"/>
    <w:rsid w:val="00044104"/>
    <w:rsid w:val="00044895"/>
    <w:rsid w:val="0004656F"/>
    <w:rsid w:val="000475A0"/>
    <w:rsid w:val="00047DB7"/>
    <w:rsid w:val="00050104"/>
    <w:rsid w:val="00050BB5"/>
    <w:rsid w:val="00050E6A"/>
    <w:rsid w:val="00051D35"/>
    <w:rsid w:val="00053436"/>
    <w:rsid w:val="00054616"/>
    <w:rsid w:val="00054663"/>
    <w:rsid w:val="000547B6"/>
    <w:rsid w:val="0005487C"/>
    <w:rsid w:val="00054A6A"/>
    <w:rsid w:val="00054B9C"/>
    <w:rsid w:val="00055121"/>
    <w:rsid w:val="00055802"/>
    <w:rsid w:val="000559DD"/>
    <w:rsid w:val="000559FF"/>
    <w:rsid w:val="00055D7E"/>
    <w:rsid w:val="00055F22"/>
    <w:rsid w:val="00057A6F"/>
    <w:rsid w:val="000609DF"/>
    <w:rsid w:val="00061A99"/>
    <w:rsid w:val="00061FD0"/>
    <w:rsid w:val="00063020"/>
    <w:rsid w:val="00063486"/>
    <w:rsid w:val="0006515D"/>
    <w:rsid w:val="000658CD"/>
    <w:rsid w:val="00065A85"/>
    <w:rsid w:val="00065BB7"/>
    <w:rsid w:val="00065EFE"/>
    <w:rsid w:val="00066532"/>
    <w:rsid w:val="00067058"/>
    <w:rsid w:val="00067F78"/>
    <w:rsid w:val="000707CF"/>
    <w:rsid w:val="00071BEE"/>
    <w:rsid w:val="00072249"/>
    <w:rsid w:val="00073820"/>
    <w:rsid w:val="00074418"/>
    <w:rsid w:val="000751F0"/>
    <w:rsid w:val="000758A4"/>
    <w:rsid w:val="00077CBD"/>
    <w:rsid w:val="000820C8"/>
    <w:rsid w:val="0008240C"/>
    <w:rsid w:val="00082C2E"/>
    <w:rsid w:val="00082C60"/>
    <w:rsid w:val="00083530"/>
    <w:rsid w:val="0008436C"/>
    <w:rsid w:val="0008482D"/>
    <w:rsid w:val="00084A9C"/>
    <w:rsid w:val="00084BCF"/>
    <w:rsid w:val="0008759F"/>
    <w:rsid w:val="0008769E"/>
    <w:rsid w:val="00090B30"/>
    <w:rsid w:val="00092B61"/>
    <w:rsid w:val="00093E00"/>
    <w:rsid w:val="00094B43"/>
    <w:rsid w:val="00094B74"/>
    <w:rsid w:val="00095518"/>
    <w:rsid w:val="000967A5"/>
    <w:rsid w:val="000968D9"/>
    <w:rsid w:val="0009725C"/>
    <w:rsid w:val="00097D78"/>
    <w:rsid w:val="000A0560"/>
    <w:rsid w:val="000A2380"/>
    <w:rsid w:val="000A3347"/>
    <w:rsid w:val="000A3D01"/>
    <w:rsid w:val="000A405A"/>
    <w:rsid w:val="000A455A"/>
    <w:rsid w:val="000A457F"/>
    <w:rsid w:val="000A6813"/>
    <w:rsid w:val="000A74D9"/>
    <w:rsid w:val="000A7C2E"/>
    <w:rsid w:val="000B044D"/>
    <w:rsid w:val="000B093B"/>
    <w:rsid w:val="000B0AC7"/>
    <w:rsid w:val="000B0E98"/>
    <w:rsid w:val="000B114D"/>
    <w:rsid w:val="000B13D1"/>
    <w:rsid w:val="000B3144"/>
    <w:rsid w:val="000B31BC"/>
    <w:rsid w:val="000B38F3"/>
    <w:rsid w:val="000B3B48"/>
    <w:rsid w:val="000B431A"/>
    <w:rsid w:val="000B4639"/>
    <w:rsid w:val="000B53BF"/>
    <w:rsid w:val="000B5656"/>
    <w:rsid w:val="000B679D"/>
    <w:rsid w:val="000B681C"/>
    <w:rsid w:val="000B750B"/>
    <w:rsid w:val="000B7A68"/>
    <w:rsid w:val="000B7CF5"/>
    <w:rsid w:val="000C0C93"/>
    <w:rsid w:val="000C0CBA"/>
    <w:rsid w:val="000C0D27"/>
    <w:rsid w:val="000C2D07"/>
    <w:rsid w:val="000C2F3C"/>
    <w:rsid w:val="000C3355"/>
    <w:rsid w:val="000C5C84"/>
    <w:rsid w:val="000C6F82"/>
    <w:rsid w:val="000D088A"/>
    <w:rsid w:val="000D0A2A"/>
    <w:rsid w:val="000D10E1"/>
    <w:rsid w:val="000D3915"/>
    <w:rsid w:val="000D6077"/>
    <w:rsid w:val="000D6972"/>
    <w:rsid w:val="000D7B33"/>
    <w:rsid w:val="000E0863"/>
    <w:rsid w:val="000E0F7F"/>
    <w:rsid w:val="000E2029"/>
    <w:rsid w:val="000E22DF"/>
    <w:rsid w:val="000E5DAA"/>
    <w:rsid w:val="000E6007"/>
    <w:rsid w:val="000F0214"/>
    <w:rsid w:val="000F08D1"/>
    <w:rsid w:val="000F1D51"/>
    <w:rsid w:val="000F20F0"/>
    <w:rsid w:val="000F2B98"/>
    <w:rsid w:val="000F35D1"/>
    <w:rsid w:val="000F466D"/>
    <w:rsid w:val="000F514A"/>
    <w:rsid w:val="000F555F"/>
    <w:rsid w:val="000F5CDD"/>
    <w:rsid w:val="000F6217"/>
    <w:rsid w:val="000F6755"/>
    <w:rsid w:val="000F75BB"/>
    <w:rsid w:val="0010232C"/>
    <w:rsid w:val="00105087"/>
    <w:rsid w:val="00105808"/>
    <w:rsid w:val="00107687"/>
    <w:rsid w:val="00110B3B"/>
    <w:rsid w:val="00111606"/>
    <w:rsid w:val="00111607"/>
    <w:rsid w:val="00112E2E"/>
    <w:rsid w:val="00114C79"/>
    <w:rsid w:val="00115AFD"/>
    <w:rsid w:val="00115DFD"/>
    <w:rsid w:val="00115E41"/>
    <w:rsid w:val="00116F1C"/>
    <w:rsid w:val="0011762B"/>
    <w:rsid w:val="00117849"/>
    <w:rsid w:val="0012007F"/>
    <w:rsid w:val="00121B74"/>
    <w:rsid w:val="001224D1"/>
    <w:rsid w:val="00123511"/>
    <w:rsid w:val="00123E7E"/>
    <w:rsid w:val="00124D40"/>
    <w:rsid w:val="00125CA9"/>
    <w:rsid w:val="001273BD"/>
    <w:rsid w:val="00127834"/>
    <w:rsid w:val="00131EF1"/>
    <w:rsid w:val="0013421D"/>
    <w:rsid w:val="00134B86"/>
    <w:rsid w:val="001357DA"/>
    <w:rsid w:val="0013585A"/>
    <w:rsid w:val="00136231"/>
    <w:rsid w:val="00136A1B"/>
    <w:rsid w:val="00137E0D"/>
    <w:rsid w:val="00140483"/>
    <w:rsid w:val="00140F6E"/>
    <w:rsid w:val="0014131C"/>
    <w:rsid w:val="00141775"/>
    <w:rsid w:val="00142B9E"/>
    <w:rsid w:val="00144672"/>
    <w:rsid w:val="00144BA0"/>
    <w:rsid w:val="00145314"/>
    <w:rsid w:val="00145F1B"/>
    <w:rsid w:val="00146469"/>
    <w:rsid w:val="00146CD1"/>
    <w:rsid w:val="00146F47"/>
    <w:rsid w:val="00150B2D"/>
    <w:rsid w:val="00152AD6"/>
    <w:rsid w:val="00152DAB"/>
    <w:rsid w:val="001536E5"/>
    <w:rsid w:val="00153815"/>
    <w:rsid w:val="0015751B"/>
    <w:rsid w:val="001610F6"/>
    <w:rsid w:val="00161BCA"/>
    <w:rsid w:val="001628F3"/>
    <w:rsid w:val="00163099"/>
    <w:rsid w:val="001639F1"/>
    <w:rsid w:val="00163A79"/>
    <w:rsid w:val="00164D86"/>
    <w:rsid w:val="001654C6"/>
    <w:rsid w:val="00165767"/>
    <w:rsid w:val="00166B0E"/>
    <w:rsid w:val="00166CA7"/>
    <w:rsid w:val="00166ECD"/>
    <w:rsid w:val="00167038"/>
    <w:rsid w:val="00170593"/>
    <w:rsid w:val="001716C2"/>
    <w:rsid w:val="00171ADD"/>
    <w:rsid w:val="00172201"/>
    <w:rsid w:val="00172E98"/>
    <w:rsid w:val="0017332A"/>
    <w:rsid w:val="00173DCA"/>
    <w:rsid w:val="0017498F"/>
    <w:rsid w:val="00175D7A"/>
    <w:rsid w:val="00176005"/>
    <w:rsid w:val="00176126"/>
    <w:rsid w:val="001766B8"/>
    <w:rsid w:val="00176A44"/>
    <w:rsid w:val="00176EE8"/>
    <w:rsid w:val="00177286"/>
    <w:rsid w:val="001772A9"/>
    <w:rsid w:val="00177FFD"/>
    <w:rsid w:val="00181B37"/>
    <w:rsid w:val="00181C9B"/>
    <w:rsid w:val="001830AD"/>
    <w:rsid w:val="00183185"/>
    <w:rsid w:val="00183920"/>
    <w:rsid w:val="00184346"/>
    <w:rsid w:val="00184D9A"/>
    <w:rsid w:val="00185428"/>
    <w:rsid w:val="001858B7"/>
    <w:rsid w:val="001859B3"/>
    <w:rsid w:val="00186706"/>
    <w:rsid w:val="001902D7"/>
    <w:rsid w:val="00190727"/>
    <w:rsid w:val="00191424"/>
    <w:rsid w:val="001916E2"/>
    <w:rsid w:val="00192BDF"/>
    <w:rsid w:val="00193073"/>
    <w:rsid w:val="00193CE2"/>
    <w:rsid w:val="0019437F"/>
    <w:rsid w:val="0019451F"/>
    <w:rsid w:val="00195367"/>
    <w:rsid w:val="00196B96"/>
    <w:rsid w:val="0019756F"/>
    <w:rsid w:val="00197A7B"/>
    <w:rsid w:val="001A141C"/>
    <w:rsid w:val="001A170B"/>
    <w:rsid w:val="001A22BD"/>
    <w:rsid w:val="001A4D92"/>
    <w:rsid w:val="001B086B"/>
    <w:rsid w:val="001B134B"/>
    <w:rsid w:val="001B1BC2"/>
    <w:rsid w:val="001B40EB"/>
    <w:rsid w:val="001B4769"/>
    <w:rsid w:val="001B6B33"/>
    <w:rsid w:val="001B7992"/>
    <w:rsid w:val="001B7FE0"/>
    <w:rsid w:val="001C0C53"/>
    <w:rsid w:val="001C0F4A"/>
    <w:rsid w:val="001C1910"/>
    <w:rsid w:val="001C1CD0"/>
    <w:rsid w:val="001C27DF"/>
    <w:rsid w:val="001C3922"/>
    <w:rsid w:val="001C3B31"/>
    <w:rsid w:val="001C5EE4"/>
    <w:rsid w:val="001D26FC"/>
    <w:rsid w:val="001D2CCA"/>
    <w:rsid w:val="001D4BB9"/>
    <w:rsid w:val="001D5E42"/>
    <w:rsid w:val="001D74EF"/>
    <w:rsid w:val="001D7E36"/>
    <w:rsid w:val="001E0A15"/>
    <w:rsid w:val="001E1B5A"/>
    <w:rsid w:val="001E1CAC"/>
    <w:rsid w:val="001E2950"/>
    <w:rsid w:val="001E2953"/>
    <w:rsid w:val="001E323B"/>
    <w:rsid w:val="001E4BDE"/>
    <w:rsid w:val="001E5B4A"/>
    <w:rsid w:val="001E5C35"/>
    <w:rsid w:val="001E62BA"/>
    <w:rsid w:val="001E64E3"/>
    <w:rsid w:val="001E724E"/>
    <w:rsid w:val="001F2035"/>
    <w:rsid w:val="001F3E87"/>
    <w:rsid w:val="001F415A"/>
    <w:rsid w:val="001F5E01"/>
    <w:rsid w:val="001F6F55"/>
    <w:rsid w:val="002022D7"/>
    <w:rsid w:val="00202EF7"/>
    <w:rsid w:val="002038E0"/>
    <w:rsid w:val="00203EF3"/>
    <w:rsid w:val="00204628"/>
    <w:rsid w:val="00204F11"/>
    <w:rsid w:val="002050D7"/>
    <w:rsid w:val="00205637"/>
    <w:rsid w:val="0020585D"/>
    <w:rsid w:val="002060D6"/>
    <w:rsid w:val="0020656C"/>
    <w:rsid w:val="00211A2B"/>
    <w:rsid w:val="00211EB0"/>
    <w:rsid w:val="0021224C"/>
    <w:rsid w:val="002128C6"/>
    <w:rsid w:val="002134D2"/>
    <w:rsid w:val="00214C11"/>
    <w:rsid w:val="00214E23"/>
    <w:rsid w:val="00215344"/>
    <w:rsid w:val="00215F57"/>
    <w:rsid w:val="002177BA"/>
    <w:rsid w:val="00220E6B"/>
    <w:rsid w:val="002217DA"/>
    <w:rsid w:val="00223077"/>
    <w:rsid w:val="00226339"/>
    <w:rsid w:val="0023007F"/>
    <w:rsid w:val="0023052A"/>
    <w:rsid w:val="002310DC"/>
    <w:rsid w:val="0023211B"/>
    <w:rsid w:val="00232492"/>
    <w:rsid w:val="0023302E"/>
    <w:rsid w:val="00233E38"/>
    <w:rsid w:val="002357C5"/>
    <w:rsid w:val="002370FE"/>
    <w:rsid w:val="002371FC"/>
    <w:rsid w:val="0024038D"/>
    <w:rsid w:val="002408C4"/>
    <w:rsid w:val="00241459"/>
    <w:rsid w:val="002422A3"/>
    <w:rsid w:val="00242744"/>
    <w:rsid w:val="0024318D"/>
    <w:rsid w:val="00244027"/>
    <w:rsid w:val="00244762"/>
    <w:rsid w:val="002467D1"/>
    <w:rsid w:val="002479E8"/>
    <w:rsid w:val="00250333"/>
    <w:rsid w:val="002513B5"/>
    <w:rsid w:val="00251642"/>
    <w:rsid w:val="00252017"/>
    <w:rsid w:val="002521D4"/>
    <w:rsid w:val="002524DA"/>
    <w:rsid w:val="00252A4B"/>
    <w:rsid w:val="00254368"/>
    <w:rsid w:val="00255B80"/>
    <w:rsid w:val="00255E31"/>
    <w:rsid w:val="00255F4C"/>
    <w:rsid w:val="00260299"/>
    <w:rsid w:val="00260C03"/>
    <w:rsid w:val="002614DB"/>
    <w:rsid w:val="00262008"/>
    <w:rsid w:val="00262793"/>
    <w:rsid w:val="00262C90"/>
    <w:rsid w:val="0026321E"/>
    <w:rsid w:val="002649D2"/>
    <w:rsid w:val="00264E54"/>
    <w:rsid w:val="002651F2"/>
    <w:rsid w:val="00265BF8"/>
    <w:rsid w:val="0026649A"/>
    <w:rsid w:val="00266D2B"/>
    <w:rsid w:val="00266E1C"/>
    <w:rsid w:val="00270C75"/>
    <w:rsid w:val="002731CA"/>
    <w:rsid w:val="00273242"/>
    <w:rsid w:val="00274867"/>
    <w:rsid w:val="00276961"/>
    <w:rsid w:val="0027784F"/>
    <w:rsid w:val="002806CA"/>
    <w:rsid w:val="00281251"/>
    <w:rsid w:val="00281C74"/>
    <w:rsid w:val="00282AE0"/>
    <w:rsid w:val="0028340E"/>
    <w:rsid w:val="00283BE2"/>
    <w:rsid w:val="00284650"/>
    <w:rsid w:val="00284F3B"/>
    <w:rsid w:val="0029334B"/>
    <w:rsid w:val="00293D7B"/>
    <w:rsid w:val="002950ED"/>
    <w:rsid w:val="0029679F"/>
    <w:rsid w:val="00296FC0"/>
    <w:rsid w:val="002A02B1"/>
    <w:rsid w:val="002A1CC7"/>
    <w:rsid w:val="002A1F5F"/>
    <w:rsid w:val="002A2038"/>
    <w:rsid w:val="002A530E"/>
    <w:rsid w:val="002A54C3"/>
    <w:rsid w:val="002A637F"/>
    <w:rsid w:val="002A6FAE"/>
    <w:rsid w:val="002B292B"/>
    <w:rsid w:val="002B3EBA"/>
    <w:rsid w:val="002B3F67"/>
    <w:rsid w:val="002B4DFD"/>
    <w:rsid w:val="002B6C81"/>
    <w:rsid w:val="002B7F48"/>
    <w:rsid w:val="002B7FED"/>
    <w:rsid w:val="002C03FB"/>
    <w:rsid w:val="002C04CE"/>
    <w:rsid w:val="002C0F59"/>
    <w:rsid w:val="002C60A4"/>
    <w:rsid w:val="002C6ACC"/>
    <w:rsid w:val="002C741C"/>
    <w:rsid w:val="002C78E4"/>
    <w:rsid w:val="002D0588"/>
    <w:rsid w:val="002D0F6E"/>
    <w:rsid w:val="002D410A"/>
    <w:rsid w:val="002D41C8"/>
    <w:rsid w:val="002D437F"/>
    <w:rsid w:val="002D48F3"/>
    <w:rsid w:val="002D6F1F"/>
    <w:rsid w:val="002D77C2"/>
    <w:rsid w:val="002E067B"/>
    <w:rsid w:val="002E1BC7"/>
    <w:rsid w:val="002E2063"/>
    <w:rsid w:val="002E21EF"/>
    <w:rsid w:val="002E22E3"/>
    <w:rsid w:val="002E44B7"/>
    <w:rsid w:val="002E45A0"/>
    <w:rsid w:val="002E5151"/>
    <w:rsid w:val="002E571D"/>
    <w:rsid w:val="002F18B5"/>
    <w:rsid w:val="002F4676"/>
    <w:rsid w:val="002F545C"/>
    <w:rsid w:val="002F5F15"/>
    <w:rsid w:val="002F6263"/>
    <w:rsid w:val="00300750"/>
    <w:rsid w:val="00303A2B"/>
    <w:rsid w:val="0030597B"/>
    <w:rsid w:val="003062EA"/>
    <w:rsid w:val="00306C83"/>
    <w:rsid w:val="00306D26"/>
    <w:rsid w:val="00307B7E"/>
    <w:rsid w:val="00311C21"/>
    <w:rsid w:val="00312629"/>
    <w:rsid w:val="00314B44"/>
    <w:rsid w:val="00314E49"/>
    <w:rsid w:val="00314F00"/>
    <w:rsid w:val="00314FEE"/>
    <w:rsid w:val="003150C4"/>
    <w:rsid w:val="00315897"/>
    <w:rsid w:val="00315B8F"/>
    <w:rsid w:val="00315C67"/>
    <w:rsid w:val="00315F42"/>
    <w:rsid w:val="00316125"/>
    <w:rsid w:val="00316CFD"/>
    <w:rsid w:val="003225E8"/>
    <w:rsid w:val="003226E6"/>
    <w:rsid w:val="0032363C"/>
    <w:rsid w:val="003255DF"/>
    <w:rsid w:val="0032660E"/>
    <w:rsid w:val="00330323"/>
    <w:rsid w:val="00330ECB"/>
    <w:rsid w:val="00331A3B"/>
    <w:rsid w:val="003334ED"/>
    <w:rsid w:val="003345F8"/>
    <w:rsid w:val="0033516A"/>
    <w:rsid w:val="003351FE"/>
    <w:rsid w:val="00335A53"/>
    <w:rsid w:val="00337A9C"/>
    <w:rsid w:val="00337BE0"/>
    <w:rsid w:val="00337C9E"/>
    <w:rsid w:val="00337F10"/>
    <w:rsid w:val="00340D34"/>
    <w:rsid w:val="00343135"/>
    <w:rsid w:val="00345098"/>
    <w:rsid w:val="003450D2"/>
    <w:rsid w:val="0034574D"/>
    <w:rsid w:val="0034582E"/>
    <w:rsid w:val="00345A12"/>
    <w:rsid w:val="003477B8"/>
    <w:rsid w:val="00350716"/>
    <w:rsid w:val="00350D5D"/>
    <w:rsid w:val="00350F6C"/>
    <w:rsid w:val="0035236D"/>
    <w:rsid w:val="00354483"/>
    <w:rsid w:val="00354E03"/>
    <w:rsid w:val="00356F63"/>
    <w:rsid w:val="00357430"/>
    <w:rsid w:val="0035775B"/>
    <w:rsid w:val="003604F1"/>
    <w:rsid w:val="00360AB1"/>
    <w:rsid w:val="003614A2"/>
    <w:rsid w:val="00361E86"/>
    <w:rsid w:val="00362648"/>
    <w:rsid w:val="00363BA0"/>
    <w:rsid w:val="003640A0"/>
    <w:rsid w:val="0036427E"/>
    <w:rsid w:val="00365607"/>
    <w:rsid w:val="00365AF7"/>
    <w:rsid w:val="00365D8B"/>
    <w:rsid w:val="00370451"/>
    <w:rsid w:val="003705D8"/>
    <w:rsid w:val="00370E61"/>
    <w:rsid w:val="00372296"/>
    <w:rsid w:val="00373801"/>
    <w:rsid w:val="00373815"/>
    <w:rsid w:val="00376246"/>
    <w:rsid w:val="00377923"/>
    <w:rsid w:val="00377FC0"/>
    <w:rsid w:val="00380B23"/>
    <w:rsid w:val="00380E18"/>
    <w:rsid w:val="00380F4F"/>
    <w:rsid w:val="00381A2E"/>
    <w:rsid w:val="00381AF0"/>
    <w:rsid w:val="00382467"/>
    <w:rsid w:val="00383404"/>
    <w:rsid w:val="00385980"/>
    <w:rsid w:val="00386AA8"/>
    <w:rsid w:val="00386AD0"/>
    <w:rsid w:val="00386F28"/>
    <w:rsid w:val="00390D79"/>
    <w:rsid w:val="00391D88"/>
    <w:rsid w:val="00393235"/>
    <w:rsid w:val="0039597A"/>
    <w:rsid w:val="003962C5"/>
    <w:rsid w:val="00396959"/>
    <w:rsid w:val="00397433"/>
    <w:rsid w:val="00397FBA"/>
    <w:rsid w:val="003A03C3"/>
    <w:rsid w:val="003A0703"/>
    <w:rsid w:val="003A08B3"/>
    <w:rsid w:val="003A2426"/>
    <w:rsid w:val="003A345F"/>
    <w:rsid w:val="003A45F2"/>
    <w:rsid w:val="003A6386"/>
    <w:rsid w:val="003A65BA"/>
    <w:rsid w:val="003A66B1"/>
    <w:rsid w:val="003A6EAC"/>
    <w:rsid w:val="003A6FC4"/>
    <w:rsid w:val="003A7EFC"/>
    <w:rsid w:val="003B28D6"/>
    <w:rsid w:val="003B72A3"/>
    <w:rsid w:val="003C18DE"/>
    <w:rsid w:val="003C30EB"/>
    <w:rsid w:val="003C629C"/>
    <w:rsid w:val="003C6EF6"/>
    <w:rsid w:val="003D1857"/>
    <w:rsid w:val="003D198B"/>
    <w:rsid w:val="003D1F17"/>
    <w:rsid w:val="003D28B0"/>
    <w:rsid w:val="003D2F2E"/>
    <w:rsid w:val="003D3A97"/>
    <w:rsid w:val="003D6524"/>
    <w:rsid w:val="003D66C6"/>
    <w:rsid w:val="003E08D3"/>
    <w:rsid w:val="003E09C6"/>
    <w:rsid w:val="003E0EEB"/>
    <w:rsid w:val="003E2431"/>
    <w:rsid w:val="003E30D9"/>
    <w:rsid w:val="003E4C9A"/>
    <w:rsid w:val="003E5250"/>
    <w:rsid w:val="003E54CE"/>
    <w:rsid w:val="003E55D1"/>
    <w:rsid w:val="003E560D"/>
    <w:rsid w:val="003E56BD"/>
    <w:rsid w:val="003E722C"/>
    <w:rsid w:val="003E7591"/>
    <w:rsid w:val="003F058B"/>
    <w:rsid w:val="003F0714"/>
    <w:rsid w:val="003F0BCD"/>
    <w:rsid w:val="003F0F94"/>
    <w:rsid w:val="003F177B"/>
    <w:rsid w:val="003F23C4"/>
    <w:rsid w:val="003F2D3D"/>
    <w:rsid w:val="003F3E73"/>
    <w:rsid w:val="003F3F0F"/>
    <w:rsid w:val="003F4734"/>
    <w:rsid w:val="003F4DFE"/>
    <w:rsid w:val="003F58A0"/>
    <w:rsid w:val="003F65D3"/>
    <w:rsid w:val="003F73BB"/>
    <w:rsid w:val="004020E8"/>
    <w:rsid w:val="00404A80"/>
    <w:rsid w:val="0040517B"/>
    <w:rsid w:val="0040676F"/>
    <w:rsid w:val="004106E1"/>
    <w:rsid w:val="0041092E"/>
    <w:rsid w:val="00411221"/>
    <w:rsid w:val="00413D45"/>
    <w:rsid w:val="00413DAF"/>
    <w:rsid w:val="00414C61"/>
    <w:rsid w:val="0041523D"/>
    <w:rsid w:val="00415710"/>
    <w:rsid w:val="0041657C"/>
    <w:rsid w:val="00416FB0"/>
    <w:rsid w:val="004170FD"/>
    <w:rsid w:val="004176B3"/>
    <w:rsid w:val="00421DDF"/>
    <w:rsid w:val="00422E41"/>
    <w:rsid w:val="0042491A"/>
    <w:rsid w:val="004266A7"/>
    <w:rsid w:val="004272DA"/>
    <w:rsid w:val="00427757"/>
    <w:rsid w:val="00431772"/>
    <w:rsid w:val="00431B2B"/>
    <w:rsid w:val="00432A0F"/>
    <w:rsid w:val="0043431C"/>
    <w:rsid w:val="00434EE9"/>
    <w:rsid w:val="004356DD"/>
    <w:rsid w:val="004359DA"/>
    <w:rsid w:val="00437EA6"/>
    <w:rsid w:val="00442416"/>
    <w:rsid w:val="004434C1"/>
    <w:rsid w:val="00443DA4"/>
    <w:rsid w:val="0044408B"/>
    <w:rsid w:val="00445096"/>
    <w:rsid w:val="00445F33"/>
    <w:rsid w:val="00447ED7"/>
    <w:rsid w:val="00447F17"/>
    <w:rsid w:val="004500EE"/>
    <w:rsid w:val="00450520"/>
    <w:rsid w:val="00451DD7"/>
    <w:rsid w:val="00452B9C"/>
    <w:rsid w:val="00452ECB"/>
    <w:rsid w:val="00453445"/>
    <w:rsid w:val="00454823"/>
    <w:rsid w:val="00455C4C"/>
    <w:rsid w:val="00456D65"/>
    <w:rsid w:val="00456EC9"/>
    <w:rsid w:val="00456F10"/>
    <w:rsid w:val="00460236"/>
    <w:rsid w:val="004603D0"/>
    <w:rsid w:val="00460543"/>
    <w:rsid w:val="00460BC4"/>
    <w:rsid w:val="00461723"/>
    <w:rsid w:val="004617BD"/>
    <w:rsid w:val="00461F97"/>
    <w:rsid w:val="00463DFD"/>
    <w:rsid w:val="00464DEC"/>
    <w:rsid w:val="00464FC9"/>
    <w:rsid w:val="004651EC"/>
    <w:rsid w:val="004655B3"/>
    <w:rsid w:val="004657C7"/>
    <w:rsid w:val="004665A0"/>
    <w:rsid w:val="00466ED9"/>
    <w:rsid w:val="004671C9"/>
    <w:rsid w:val="00467742"/>
    <w:rsid w:val="00470696"/>
    <w:rsid w:val="004708B2"/>
    <w:rsid w:val="00470C5B"/>
    <w:rsid w:val="004713BA"/>
    <w:rsid w:val="004716FA"/>
    <w:rsid w:val="00472C2B"/>
    <w:rsid w:val="00474D97"/>
    <w:rsid w:val="004750DB"/>
    <w:rsid w:val="00476329"/>
    <w:rsid w:val="00477102"/>
    <w:rsid w:val="0047773F"/>
    <w:rsid w:val="00477B19"/>
    <w:rsid w:val="00477B7A"/>
    <w:rsid w:val="00480A9F"/>
    <w:rsid w:val="00481891"/>
    <w:rsid w:val="0048259A"/>
    <w:rsid w:val="00482837"/>
    <w:rsid w:val="0048380F"/>
    <w:rsid w:val="00484653"/>
    <w:rsid w:val="00485D30"/>
    <w:rsid w:val="004868C8"/>
    <w:rsid w:val="00486FD6"/>
    <w:rsid w:val="00487EB5"/>
    <w:rsid w:val="004908D3"/>
    <w:rsid w:val="0049103B"/>
    <w:rsid w:val="004917E7"/>
    <w:rsid w:val="00491CF1"/>
    <w:rsid w:val="004946DA"/>
    <w:rsid w:val="00494F29"/>
    <w:rsid w:val="00495CAC"/>
    <w:rsid w:val="00497C11"/>
    <w:rsid w:val="004A02D2"/>
    <w:rsid w:val="004A02E8"/>
    <w:rsid w:val="004A1861"/>
    <w:rsid w:val="004A1E04"/>
    <w:rsid w:val="004A2187"/>
    <w:rsid w:val="004A2FC2"/>
    <w:rsid w:val="004A4F11"/>
    <w:rsid w:val="004A67C7"/>
    <w:rsid w:val="004A6AF6"/>
    <w:rsid w:val="004A7888"/>
    <w:rsid w:val="004A7C8F"/>
    <w:rsid w:val="004B2816"/>
    <w:rsid w:val="004B29A7"/>
    <w:rsid w:val="004B31ED"/>
    <w:rsid w:val="004B471F"/>
    <w:rsid w:val="004C28A4"/>
    <w:rsid w:val="004C2FF6"/>
    <w:rsid w:val="004C3196"/>
    <w:rsid w:val="004C4483"/>
    <w:rsid w:val="004C50DF"/>
    <w:rsid w:val="004C60C9"/>
    <w:rsid w:val="004C6B40"/>
    <w:rsid w:val="004C7DA2"/>
    <w:rsid w:val="004D007D"/>
    <w:rsid w:val="004D016C"/>
    <w:rsid w:val="004D1698"/>
    <w:rsid w:val="004D2A17"/>
    <w:rsid w:val="004D38D8"/>
    <w:rsid w:val="004D421C"/>
    <w:rsid w:val="004D4A23"/>
    <w:rsid w:val="004E2CA9"/>
    <w:rsid w:val="004E2E61"/>
    <w:rsid w:val="004E2F69"/>
    <w:rsid w:val="004E39F8"/>
    <w:rsid w:val="004E4347"/>
    <w:rsid w:val="004E45E8"/>
    <w:rsid w:val="004E479A"/>
    <w:rsid w:val="004E5292"/>
    <w:rsid w:val="004E57BB"/>
    <w:rsid w:val="004E5933"/>
    <w:rsid w:val="004F2F62"/>
    <w:rsid w:val="004F4C00"/>
    <w:rsid w:val="004F534C"/>
    <w:rsid w:val="004F6825"/>
    <w:rsid w:val="004F6A84"/>
    <w:rsid w:val="004F6CD5"/>
    <w:rsid w:val="004F720D"/>
    <w:rsid w:val="004F7216"/>
    <w:rsid w:val="005004DA"/>
    <w:rsid w:val="00500F8B"/>
    <w:rsid w:val="005013E0"/>
    <w:rsid w:val="00502EB6"/>
    <w:rsid w:val="005043DF"/>
    <w:rsid w:val="00505057"/>
    <w:rsid w:val="00505CE4"/>
    <w:rsid w:val="0050612C"/>
    <w:rsid w:val="00507067"/>
    <w:rsid w:val="005070CC"/>
    <w:rsid w:val="0050713A"/>
    <w:rsid w:val="00507FA7"/>
    <w:rsid w:val="00511147"/>
    <w:rsid w:val="0051119C"/>
    <w:rsid w:val="00511D4E"/>
    <w:rsid w:val="00511F83"/>
    <w:rsid w:val="00513666"/>
    <w:rsid w:val="00513ACE"/>
    <w:rsid w:val="00513BDC"/>
    <w:rsid w:val="0051423C"/>
    <w:rsid w:val="00514D29"/>
    <w:rsid w:val="00515D17"/>
    <w:rsid w:val="005168A6"/>
    <w:rsid w:val="00517899"/>
    <w:rsid w:val="00520E66"/>
    <w:rsid w:val="005257DF"/>
    <w:rsid w:val="00525904"/>
    <w:rsid w:val="0052633C"/>
    <w:rsid w:val="00527961"/>
    <w:rsid w:val="0053241C"/>
    <w:rsid w:val="005331A1"/>
    <w:rsid w:val="0053377F"/>
    <w:rsid w:val="005346AC"/>
    <w:rsid w:val="00534EE2"/>
    <w:rsid w:val="00535714"/>
    <w:rsid w:val="00535C81"/>
    <w:rsid w:val="00536182"/>
    <w:rsid w:val="00537C2B"/>
    <w:rsid w:val="00540FCB"/>
    <w:rsid w:val="00541AE4"/>
    <w:rsid w:val="00541DFE"/>
    <w:rsid w:val="00543F78"/>
    <w:rsid w:val="005449F9"/>
    <w:rsid w:val="00545FA0"/>
    <w:rsid w:val="0054672D"/>
    <w:rsid w:val="00547533"/>
    <w:rsid w:val="0055025B"/>
    <w:rsid w:val="005507D8"/>
    <w:rsid w:val="005511B8"/>
    <w:rsid w:val="005513B4"/>
    <w:rsid w:val="005529F7"/>
    <w:rsid w:val="00552A56"/>
    <w:rsid w:val="00552DFA"/>
    <w:rsid w:val="00555801"/>
    <w:rsid w:val="00556243"/>
    <w:rsid w:val="00556B8A"/>
    <w:rsid w:val="00556F74"/>
    <w:rsid w:val="005573B7"/>
    <w:rsid w:val="005577AF"/>
    <w:rsid w:val="005600CD"/>
    <w:rsid w:val="00560BE4"/>
    <w:rsid w:val="005618CA"/>
    <w:rsid w:val="00561C1E"/>
    <w:rsid w:val="00563701"/>
    <w:rsid w:val="00565D8D"/>
    <w:rsid w:val="0056759E"/>
    <w:rsid w:val="0056797F"/>
    <w:rsid w:val="00567C23"/>
    <w:rsid w:val="00567FAD"/>
    <w:rsid w:val="0057014B"/>
    <w:rsid w:val="005702CC"/>
    <w:rsid w:val="00571598"/>
    <w:rsid w:val="00572049"/>
    <w:rsid w:val="0057286C"/>
    <w:rsid w:val="0057331F"/>
    <w:rsid w:val="00574923"/>
    <w:rsid w:val="00576533"/>
    <w:rsid w:val="00577764"/>
    <w:rsid w:val="00580B7F"/>
    <w:rsid w:val="00580DD0"/>
    <w:rsid w:val="005819D8"/>
    <w:rsid w:val="00583578"/>
    <w:rsid w:val="00583C79"/>
    <w:rsid w:val="00584477"/>
    <w:rsid w:val="00592617"/>
    <w:rsid w:val="00592AFE"/>
    <w:rsid w:val="0059316D"/>
    <w:rsid w:val="005933BC"/>
    <w:rsid w:val="00593432"/>
    <w:rsid w:val="005941CD"/>
    <w:rsid w:val="005948F9"/>
    <w:rsid w:val="00594CE7"/>
    <w:rsid w:val="00594D68"/>
    <w:rsid w:val="005950F8"/>
    <w:rsid w:val="005976AD"/>
    <w:rsid w:val="005A0A12"/>
    <w:rsid w:val="005A0A3F"/>
    <w:rsid w:val="005A120E"/>
    <w:rsid w:val="005A1688"/>
    <w:rsid w:val="005A1841"/>
    <w:rsid w:val="005A1C6A"/>
    <w:rsid w:val="005A1F55"/>
    <w:rsid w:val="005A3D65"/>
    <w:rsid w:val="005A474B"/>
    <w:rsid w:val="005A48BA"/>
    <w:rsid w:val="005A4F0F"/>
    <w:rsid w:val="005A5CF0"/>
    <w:rsid w:val="005A7716"/>
    <w:rsid w:val="005A7B9A"/>
    <w:rsid w:val="005B1226"/>
    <w:rsid w:val="005B345A"/>
    <w:rsid w:val="005B35BD"/>
    <w:rsid w:val="005B3D94"/>
    <w:rsid w:val="005B5B4B"/>
    <w:rsid w:val="005B5D63"/>
    <w:rsid w:val="005B6AA7"/>
    <w:rsid w:val="005B7AE2"/>
    <w:rsid w:val="005C0165"/>
    <w:rsid w:val="005C3832"/>
    <w:rsid w:val="005C389A"/>
    <w:rsid w:val="005C5316"/>
    <w:rsid w:val="005C5362"/>
    <w:rsid w:val="005C5B40"/>
    <w:rsid w:val="005C5B65"/>
    <w:rsid w:val="005C5CA8"/>
    <w:rsid w:val="005C5E72"/>
    <w:rsid w:val="005C6797"/>
    <w:rsid w:val="005C754B"/>
    <w:rsid w:val="005D0C82"/>
    <w:rsid w:val="005D1374"/>
    <w:rsid w:val="005D16E4"/>
    <w:rsid w:val="005D1C20"/>
    <w:rsid w:val="005D1FA2"/>
    <w:rsid w:val="005D30AA"/>
    <w:rsid w:val="005D3109"/>
    <w:rsid w:val="005D5A79"/>
    <w:rsid w:val="005D5CA6"/>
    <w:rsid w:val="005D6711"/>
    <w:rsid w:val="005E0E89"/>
    <w:rsid w:val="005E375D"/>
    <w:rsid w:val="005E3F04"/>
    <w:rsid w:val="005E5324"/>
    <w:rsid w:val="005E714B"/>
    <w:rsid w:val="005E7A2F"/>
    <w:rsid w:val="005E7C07"/>
    <w:rsid w:val="005F05BF"/>
    <w:rsid w:val="005F1539"/>
    <w:rsid w:val="005F38D4"/>
    <w:rsid w:val="005F3A2F"/>
    <w:rsid w:val="005F479A"/>
    <w:rsid w:val="005F5767"/>
    <w:rsid w:val="005F5E65"/>
    <w:rsid w:val="005F5F28"/>
    <w:rsid w:val="005F6511"/>
    <w:rsid w:val="005F6F0F"/>
    <w:rsid w:val="00600672"/>
    <w:rsid w:val="0060268F"/>
    <w:rsid w:val="00602B2C"/>
    <w:rsid w:val="006040E5"/>
    <w:rsid w:val="00604387"/>
    <w:rsid w:val="006046D1"/>
    <w:rsid w:val="0060554D"/>
    <w:rsid w:val="006063BB"/>
    <w:rsid w:val="0060645A"/>
    <w:rsid w:val="00610D93"/>
    <w:rsid w:val="00614142"/>
    <w:rsid w:val="00614910"/>
    <w:rsid w:val="0061588F"/>
    <w:rsid w:val="00615AEC"/>
    <w:rsid w:val="00617AE6"/>
    <w:rsid w:val="00620DCB"/>
    <w:rsid w:val="006221AA"/>
    <w:rsid w:val="0062409E"/>
    <w:rsid w:val="006242AD"/>
    <w:rsid w:val="00624831"/>
    <w:rsid w:val="006248E5"/>
    <w:rsid w:val="00624A25"/>
    <w:rsid w:val="006259CC"/>
    <w:rsid w:val="00625B05"/>
    <w:rsid w:val="0062601D"/>
    <w:rsid w:val="00626738"/>
    <w:rsid w:val="00627F05"/>
    <w:rsid w:val="006322E5"/>
    <w:rsid w:val="0063247C"/>
    <w:rsid w:val="00632F77"/>
    <w:rsid w:val="00633908"/>
    <w:rsid w:val="006361AE"/>
    <w:rsid w:val="006404C4"/>
    <w:rsid w:val="0064114F"/>
    <w:rsid w:val="00641D23"/>
    <w:rsid w:val="00641D58"/>
    <w:rsid w:val="00642112"/>
    <w:rsid w:val="0064292E"/>
    <w:rsid w:val="00642FDF"/>
    <w:rsid w:val="00643DEB"/>
    <w:rsid w:val="00643EBA"/>
    <w:rsid w:val="0064433F"/>
    <w:rsid w:val="00644ECE"/>
    <w:rsid w:val="00645943"/>
    <w:rsid w:val="00646839"/>
    <w:rsid w:val="00646F0A"/>
    <w:rsid w:val="00647682"/>
    <w:rsid w:val="00650175"/>
    <w:rsid w:val="006526F4"/>
    <w:rsid w:val="00652DD1"/>
    <w:rsid w:val="006530C0"/>
    <w:rsid w:val="00653D70"/>
    <w:rsid w:val="00655123"/>
    <w:rsid w:val="00655586"/>
    <w:rsid w:val="00655971"/>
    <w:rsid w:val="006574AE"/>
    <w:rsid w:val="0066019F"/>
    <w:rsid w:val="00660985"/>
    <w:rsid w:val="00661CE0"/>
    <w:rsid w:val="006620F2"/>
    <w:rsid w:val="006626EC"/>
    <w:rsid w:val="00662E23"/>
    <w:rsid w:val="00663A23"/>
    <w:rsid w:val="00663BDF"/>
    <w:rsid w:val="006641CA"/>
    <w:rsid w:val="0066557E"/>
    <w:rsid w:val="00666AFD"/>
    <w:rsid w:val="00670393"/>
    <w:rsid w:val="00670EB5"/>
    <w:rsid w:val="006716F0"/>
    <w:rsid w:val="006717EE"/>
    <w:rsid w:val="00672561"/>
    <w:rsid w:val="006748BC"/>
    <w:rsid w:val="006750A1"/>
    <w:rsid w:val="006750B0"/>
    <w:rsid w:val="00676EDA"/>
    <w:rsid w:val="006770A3"/>
    <w:rsid w:val="006770D7"/>
    <w:rsid w:val="0067784C"/>
    <w:rsid w:val="00677B75"/>
    <w:rsid w:val="0068024D"/>
    <w:rsid w:val="006805F2"/>
    <w:rsid w:val="00680DFE"/>
    <w:rsid w:val="00681574"/>
    <w:rsid w:val="00681830"/>
    <w:rsid w:val="006818A3"/>
    <w:rsid w:val="00683064"/>
    <w:rsid w:val="006842EE"/>
    <w:rsid w:val="006847C9"/>
    <w:rsid w:val="00685608"/>
    <w:rsid w:val="006859CD"/>
    <w:rsid w:val="0068612B"/>
    <w:rsid w:val="006877D3"/>
    <w:rsid w:val="00690ADE"/>
    <w:rsid w:val="00691B6B"/>
    <w:rsid w:val="00691DD4"/>
    <w:rsid w:val="00691FE8"/>
    <w:rsid w:val="00692EB0"/>
    <w:rsid w:val="006940B3"/>
    <w:rsid w:val="006947C2"/>
    <w:rsid w:val="00695529"/>
    <w:rsid w:val="00696B67"/>
    <w:rsid w:val="006A056E"/>
    <w:rsid w:val="006A0B5F"/>
    <w:rsid w:val="006A0C87"/>
    <w:rsid w:val="006A1200"/>
    <w:rsid w:val="006A1808"/>
    <w:rsid w:val="006A2604"/>
    <w:rsid w:val="006A26B9"/>
    <w:rsid w:val="006A3F27"/>
    <w:rsid w:val="006A4071"/>
    <w:rsid w:val="006A40A1"/>
    <w:rsid w:val="006A4C26"/>
    <w:rsid w:val="006A4D6C"/>
    <w:rsid w:val="006A5BB3"/>
    <w:rsid w:val="006A60AC"/>
    <w:rsid w:val="006A6A7E"/>
    <w:rsid w:val="006A6B8C"/>
    <w:rsid w:val="006A7E22"/>
    <w:rsid w:val="006B0F54"/>
    <w:rsid w:val="006B20B2"/>
    <w:rsid w:val="006B2563"/>
    <w:rsid w:val="006B283C"/>
    <w:rsid w:val="006B3B20"/>
    <w:rsid w:val="006B4219"/>
    <w:rsid w:val="006B560A"/>
    <w:rsid w:val="006B64CC"/>
    <w:rsid w:val="006C1DC8"/>
    <w:rsid w:val="006C2CE9"/>
    <w:rsid w:val="006C2E6A"/>
    <w:rsid w:val="006C4540"/>
    <w:rsid w:val="006C7230"/>
    <w:rsid w:val="006C72B2"/>
    <w:rsid w:val="006D0376"/>
    <w:rsid w:val="006D03F9"/>
    <w:rsid w:val="006D35AA"/>
    <w:rsid w:val="006D3660"/>
    <w:rsid w:val="006D3C14"/>
    <w:rsid w:val="006D6046"/>
    <w:rsid w:val="006D69A5"/>
    <w:rsid w:val="006D7CAA"/>
    <w:rsid w:val="006E242B"/>
    <w:rsid w:val="006E25A7"/>
    <w:rsid w:val="006E2EF9"/>
    <w:rsid w:val="006E48AE"/>
    <w:rsid w:val="006E694E"/>
    <w:rsid w:val="006E726A"/>
    <w:rsid w:val="006F0D7D"/>
    <w:rsid w:val="006F34BD"/>
    <w:rsid w:val="006F44C1"/>
    <w:rsid w:val="006F4D22"/>
    <w:rsid w:val="006F5ED7"/>
    <w:rsid w:val="006F6C87"/>
    <w:rsid w:val="007008F0"/>
    <w:rsid w:val="00701A39"/>
    <w:rsid w:val="00701AD4"/>
    <w:rsid w:val="00701AE0"/>
    <w:rsid w:val="007034DB"/>
    <w:rsid w:val="007040AA"/>
    <w:rsid w:val="00704962"/>
    <w:rsid w:val="00705C68"/>
    <w:rsid w:val="00706108"/>
    <w:rsid w:val="00706742"/>
    <w:rsid w:val="00710D16"/>
    <w:rsid w:val="00711123"/>
    <w:rsid w:val="0071250E"/>
    <w:rsid w:val="00712557"/>
    <w:rsid w:val="0071314F"/>
    <w:rsid w:val="007132B5"/>
    <w:rsid w:val="007139B7"/>
    <w:rsid w:val="00714554"/>
    <w:rsid w:val="0071572C"/>
    <w:rsid w:val="0071601D"/>
    <w:rsid w:val="00716DC2"/>
    <w:rsid w:val="00717829"/>
    <w:rsid w:val="00717BA3"/>
    <w:rsid w:val="007205F8"/>
    <w:rsid w:val="00720B61"/>
    <w:rsid w:val="00720F78"/>
    <w:rsid w:val="007229B8"/>
    <w:rsid w:val="00722CBC"/>
    <w:rsid w:val="00722DDA"/>
    <w:rsid w:val="00722E7F"/>
    <w:rsid w:val="00723301"/>
    <w:rsid w:val="007242EA"/>
    <w:rsid w:val="007256D7"/>
    <w:rsid w:val="007258A0"/>
    <w:rsid w:val="00725D96"/>
    <w:rsid w:val="00726C55"/>
    <w:rsid w:val="007273F4"/>
    <w:rsid w:val="0072762C"/>
    <w:rsid w:val="00727B91"/>
    <w:rsid w:val="00727E7F"/>
    <w:rsid w:val="007300C9"/>
    <w:rsid w:val="00732873"/>
    <w:rsid w:val="00732A2A"/>
    <w:rsid w:val="00733052"/>
    <w:rsid w:val="00733F0F"/>
    <w:rsid w:val="00736001"/>
    <w:rsid w:val="00736179"/>
    <w:rsid w:val="0073655C"/>
    <w:rsid w:val="00736EEB"/>
    <w:rsid w:val="00737EA5"/>
    <w:rsid w:val="0074018E"/>
    <w:rsid w:val="007404F4"/>
    <w:rsid w:val="00740737"/>
    <w:rsid w:val="00742A8E"/>
    <w:rsid w:val="00743ACA"/>
    <w:rsid w:val="00743BEB"/>
    <w:rsid w:val="00743FA0"/>
    <w:rsid w:val="0074413A"/>
    <w:rsid w:val="007442EF"/>
    <w:rsid w:val="0074542D"/>
    <w:rsid w:val="00746354"/>
    <w:rsid w:val="00747FE2"/>
    <w:rsid w:val="007503D7"/>
    <w:rsid w:val="00754431"/>
    <w:rsid w:val="007556B9"/>
    <w:rsid w:val="00755795"/>
    <w:rsid w:val="00756022"/>
    <w:rsid w:val="0075678C"/>
    <w:rsid w:val="007610A3"/>
    <w:rsid w:val="00761424"/>
    <w:rsid w:val="00761EC2"/>
    <w:rsid w:val="00763FB4"/>
    <w:rsid w:val="007644BB"/>
    <w:rsid w:val="00764706"/>
    <w:rsid w:val="0076746F"/>
    <w:rsid w:val="007702CC"/>
    <w:rsid w:val="00770A43"/>
    <w:rsid w:val="007715FB"/>
    <w:rsid w:val="00771AD9"/>
    <w:rsid w:val="00774B6F"/>
    <w:rsid w:val="00777BFA"/>
    <w:rsid w:val="00780AD5"/>
    <w:rsid w:val="00784C24"/>
    <w:rsid w:val="00784ED8"/>
    <w:rsid w:val="0078520A"/>
    <w:rsid w:val="00785ED4"/>
    <w:rsid w:val="00786554"/>
    <w:rsid w:val="00787FE1"/>
    <w:rsid w:val="007906F1"/>
    <w:rsid w:val="00794B64"/>
    <w:rsid w:val="00795C27"/>
    <w:rsid w:val="007973BC"/>
    <w:rsid w:val="007A10A3"/>
    <w:rsid w:val="007A1594"/>
    <w:rsid w:val="007A270F"/>
    <w:rsid w:val="007A362D"/>
    <w:rsid w:val="007A3763"/>
    <w:rsid w:val="007A37C2"/>
    <w:rsid w:val="007A42DF"/>
    <w:rsid w:val="007A50CE"/>
    <w:rsid w:val="007A5CE1"/>
    <w:rsid w:val="007A5CFB"/>
    <w:rsid w:val="007A6612"/>
    <w:rsid w:val="007A6781"/>
    <w:rsid w:val="007A71D6"/>
    <w:rsid w:val="007B0318"/>
    <w:rsid w:val="007B1141"/>
    <w:rsid w:val="007B18EA"/>
    <w:rsid w:val="007B1A41"/>
    <w:rsid w:val="007B20FF"/>
    <w:rsid w:val="007B2A41"/>
    <w:rsid w:val="007B2F1C"/>
    <w:rsid w:val="007B3DC2"/>
    <w:rsid w:val="007B4D30"/>
    <w:rsid w:val="007B6CDB"/>
    <w:rsid w:val="007B74F7"/>
    <w:rsid w:val="007B7932"/>
    <w:rsid w:val="007C04AA"/>
    <w:rsid w:val="007C0938"/>
    <w:rsid w:val="007C0A39"/>
    <w:rsid w:val="007C0EAF"/>
    <w:rsid w:val="007C128D"/>
    <w:rsid w:val="007C5198"/>
    <w:rsid w:val="007C77C1"/>
    <w:rsid w:val="007C7DB4"/>
    <w:rsid w:val="007D0491"/>
    <w:rsid w:val="007D1B44"/>
    <w:rsid w:val="007D1BF9"/>
    <w:rsid w:val="007D1DFB"/>
    <w:rsid w:val="007D288B"/>
    <w:rsid w:val="007D2E57"/>
    <w:rsid w:val="007D2F3C"/>
    <w:rsid w:val="007D3541"/>
    <w:rsid w:val="007D49C9"/>
    <w:rsid w:val="007D53D1"/>
    <w:rsid w:val="007D6E5D"/>
    <w:rsid w:val="007D75FB"/>
    <w:rsid w:val="007D7D90"/>
    <w:rsid w:val="007E17B5"/>
    <w:rsid w:val="007E1CC1"/>
    <w:rsid w:val="007E3D4E"/>
    <w:rsid w:val="007E4119"/>
    <w:rsid w:val="007E42A7"/>
    <w:rsid w:val="007E5584"/>
    <w:rsid w:val="007E5AF2"/>
    <w:rsid w:val="007E5C25"/>
    <w:rsid w:val="007E5CAD"/>
    <w:rsid w:val="007E6972"/>
    <w:rsid w:val="007E69AD"/>
    <w:rsid w:val="007F1D1C"/>
    <w:rsid w:val="007F1F33"/>
    <w:rsid w:val="007F30D0"/>
    <w:rsid w:val="007F3DA0"/>
    <w:rsid w:val="007F519F"/>
    <w:rsid w:val="007F6621"/>
    <w:rsid w:val="008002B3"/>
    <w:rsid w:val="0080165A"/>
    <w:rsid w:val="0080165B"/>
    <w:rsid w:val="00801901"/>
    <w:rsid w:val="00801944"/>
    <w:rsid w:val="008021E9"/>
    <w:rsid w:val="008035D2"/>
    <w:rsid w:val="00803B12"/>
    <w:rsid w:val="008055A8"/>
    <w:rsid w:val="008056C6"/>
    <w:rsid w:val="00807472"/>
    <w:rsid w:val="008122A2"/>
    <w:rsid w:val="00812C0B"/>
    <w:rsid w:val="008134C2"/>
    <w:rsid w:val="00813F4D"/>
    <w:rsid w:val="008140FB"/>
    <w:rsid w:val="0081412F"/>
    <w:rsid w:val="00815D49"/>
    <w:rsid w:val="00816329"/>
    <w:rsid w:val="00816522"/>
    <w:rsid w:val="00820183"/>
    <w:rsid w:val="0082087A"/>
    <w:rsid w:val="00820C4C"/>
    <w:rsid w:val="00821000"/>
    <w:rsid w:val="00821016"/>
    <w:rsid w:val="00821DFC"/>
    <w:rsid w:val="00823D77"/>
    <w:rsid w:val="0082526E"/>
    <w:rsid w:val="00825E2C"/>
    <w:rsid w:val="00826587"/>
    <w:rsid w:val="00826ABC"/>
    <w:rsid w:val="00826B9C"/>
    <w:rsid w:val="00830931"/>
    <w:rsid w:val="00831960"/>
    <w:rsid w:val="00831B5A"/>
    <w:rsid w:val="008320CD"/>
    <w:rsid w:val="008322BE"/>
    <w:rsid w:val="0083249E"/>
    <w:rsid w:val="00833169"/>
    <w:rsid w:val="008348FE"/>
    <w:rsid w:val="00834A33"/>
    <w:rsid w:val="00834ACC"/>
    <w:rsid w:val="00835116"/>
    <w:rsid w:val="00835D49"/>
    <w:rsid w:val="008360F1"/>
    <w:rsid w:val="00837157"/>
    <w:rsid w:val="00837EAE"/>
    <w:rsid w:val="008426D2"/>
    <w:rsid w:val="00843DFB"/>
    <w:rsid w:val="00844315"/>
    <w:rsid w:val="00845655"/>
    <w:rsid w:val="00845D57"/>
    <w:rsid w:val="0084771D"/>
    <w:rsid w:val="008517D8"/>
    <w:rsid w:val="00856860"/>
    <w:rsid w:val="0085723A"/>
    <w:rsid w:val="00857C92"/>
    <w:rsid w:val="00857F3A"/>
    <w:rsid w:val="00861DF4"/>
    <w:rsid w:val="00862622"/>
    <w:rsid w:val="00862DCE"/>
    <w:rsid w:val="008651FC"/>
    <w:rsid w:val="00865423"/>
    <w:rsid w:val="00870740"/>
    <w:rsid w:val="00870811"/>
    <w:rsid w:val="00870AE9"/>
    <w:rsid w:val="00872ADE"/>
    <w:rsid w:val="008739D2"/>
    <w:rsid w:val="00873A7C"/>
    <w:rsid w:val="00873FDD"/>
    <w:rsid w:val="008745F4"/>
    <w:rsid w:val="0087483E"/>
    <w:rsid w:val="008749E3"/>
    <w:rsid w:val="008766F2"/>
    <w:rsid w:val="00877308"/>
    <w:rsid w:val="00880210"/>
    <w:rsid w:val="0088450D"/>
    <w:rsid w:val="0088753B"/>
    <w:rsid w:val="008935A4"/>
    <w:rsid w:val="008940A4"/>
    <w:rsid w:val="00894239"/>
    <w:rsid w:val="00894E5A"/>
    <w:rsid w:val="00896744"/>
    <w:rsid w:val="0089699C"/>
    <w:rsid w:val="00896AFD"/>
    <w:rsid w:val="00896E9E"/>
    <w:rsid w:val="008A1C45"/>
    <w:rsid w:val="008A2616"/>
    <w:rsid w:val="008A473B"/>
    <w:rsid w:val="008A4E1F"/>
    <w:rsid w:val="008A5205"/>
    <w:rsid w:val="008A5402"/>
    <w:rsid w:val="008A5CDC"/>
    <w:rsid w:val="008A6B7F"/>
    <w:rsid w:val="008A7EB8"/>
    <w:rsid w:val="008B028D"/>
    <w:rsid w:val="008B1A94"/>
    <w:rsid w:val="008B2F4C"/>
    <w:rsid w:val="008B3492"/>
    <w:rsid w:val="008B3D1D"/>
    <w:rsid w:val="008B4EB1"/>
    <w:rsid w:val="008B5AF8"/>
    <w:rsid w:val="008B695B"/>
    <w:rsid w:val="008B79EB"/>
    <w:rsid w:val="008C0172"/>
    <w:rsid w:val="008C4553"/>
    <w:rsid w:val="008C486B"/>
    <w:rsid w:val="008C4EE8"/>
    <w:rsid w:val="008C5C30"/>
    <w:rsid w:val="008C6909"/>
    <w:rsid w:val="008C6D00"/>
    <w:rsid w:val="008C6D4F"/>
    <w:rsid w:val="008C771B"/>
    <w:rsid w:val="008D0162"/>
    <w:rsid w:val="008D1198"/>
    <w:rsid w:val="008D1EFA"/>
    <w:rsid w:val="008D2C58"/>
    <w:rsid w:val="008D322C"/>
    <w:rsid w:val="008D3CFF"/>
    <w:rsid w:val="008D56A1"/>
    <w:rsid w:val="008D5D35"/>
    <w:rsid w:val="008E03D6"/>
    <w:rsid w:val="008E0A30"/>
    <w:rsid w:val="008E1320"/>
    <w:rsid w:val="008E19F6"/>
    <w:rsid w:val="008E277D"/>
    <w:rsid w:val="008E2F73"/>
    <w:rsid w:val="008E34F4"/>
    <w:rsid w:val="008E50E6"/>
    <w:rsid w:val="008E6B00"/>
    <w:rsid w:val="008E6EEB"/>
    <w:rsid w:val="008E7138"/>
    <w:rsid w:val="008F00E4"/>
    <w:rsid w:val="008F0270"/>
    <w:rsid w:val="008F10F7"/>
    <w:rsid w:val="008F17F7"/>
    <w:rsid w:val="008F229B"/>
    <w:rsid w:val="008F26CD"/>
    <w:rsid w:val="008F2B9C"/>
    <w:rsid w:val="008F6385"/>
    <w:rsid w:val="008F7886"/>
    <w:rsid w:val="0090101E"/>
    <w:rsid w:val="009036B4"/>
    <w:rsid w:val="009038CC"/>
    <w:rsid w:val="009065F2"/>
    <w:rsid w:val="009113CE"/>
    <w:rsid w:val="00912275"/>
    <w:rsid w:val="00913F48"/>
    <w:rsid w:val="00921109"/>
    <w:rsid w:val="00921F56"/>
    <w:rsid w:val="00922959"/>
    <w:rsid w:val="00924299"/>
    <w:rsid w:val="0092623E"/>
    <w:rsid w:val="009265AF"/>
    <w:rsid w:val="00926BB4"/>
    <w:rsid w:val="0092720E"/>
    <w:rsid w:val="00927794"/>
    <w:rsid w:val="00927F12"/>
    <w:rsid w:val="009308F7"/>
    <w:rsid w:val="00930DBC"/>
    <w:rsid w:val="00933D26"/>
    <w:rsid w:val="00934439"/>
    <w:rsid w:val="009352E4"/>
    <w:rsid w:val="00935DCE"/>
    <w:rsid w:val="00937B75"/>
    <w:rsid w:val="009406C7"/>
    <w:rsid w:val="009411C9"/>
    <w:rsid w:val="00942EF2"/>
    <w:rsid w:val="00944B32"/>
    <w:rsid w:val="00944D5B"/>
    <w:rsid w:val="00945353"/>
    <w:rsid w:val="00950C39"/>
    <w:rsid w:val="00951392"/>
    <w:rsid w:val="009515DC"/>
    <w:rsid w:val="0095210E"/>
    <w:rsid w:val="00953121"/>
    <w:rsid w:val="00953569"/>
    <w:rsid w:val="00953675"/>
    <w:rsid w:val="0095617D"/>
    <w:rsid w:val="00956855"/>
    <w:rsid w:val="00957463"/>
    <w:rsid w:val="00957A8A"/>
    <w:rsid w:val="0096044F"/>
    <w:rsid w:val="00960506"/>
    <w:rsid w:val="00960636"/>
    <w:rsid w:val="0096084E"/>
    <w:rsid w:val="00961165"/>
    <w:rsid w:val="00965874"/>
    <w:rsid w:val="00965A4F"/>
    <w:rsid w:val="009667E1"/>
    <w:rsid w:val="0096752E"/>
    <w:rsid w:val="00967BFA"/>
    <w:rsid w:val="00967CF4"/>
    <w:rsid w:val="009726A2"/>
    <w:rsid w:val="0097419D"/>
    <w:rsid w:val="00974656"/>
    <w:rsid w:val="00975808"/>
    <w:rsid w:val="00981942"/>
    <w:rsid w:val="009819E7"/>
    <w:rsid w:val="00981AC1"/>
    <w:rsid w:val="00982C2E"/>
    <w:rsid w:val="00983215"/>
    <w:rsid w:val="00983E88"/>
    <w:rsid w:val="00985A85"/>
    <w:rsid w:val="00985F3B"/>
    <w:rsid w:val="00985FAE"/>
    <w:rsid w:val="00986C15"/>
    <w:rsid w:val="009877C2"/>
    <w:rsid w:val="00987AC6"/>
    <w:rsid w:val="009912BD"/>
    <w:rsid w:val="00993232"/>
    <w:rsid w:val="00994503"/>
    <w:rsid w:val="00995250"/>
    <w:rsid w:val="00996CF7"/>
    <w:rsid w:val="00996E92"/>
    <w:rsid w:val="0099768C"/>
    <w:rsid w:val="009A1A0A"/>
    <w:rsid w:val="009A1D22"/>
    <w:rsid w:val="009A1D25"/>
    <w:rsid w:val="009A28F3"/>
    <w:rsid w:val="009A56D3"/>
    <w:rsid w:val="009A5AED"/>
    <w:rsid w:val="009A6DE8"/>
    <w:rsid w:val="009A718C"/>
    <w:rsid w:val="009B10AD"/>
    <w:rsid w:val="009B1B93"/>
    <w:rsid w:val="009B36D5"/>
    <w:rsid w:val="009B3A6F"/>
    <w:rsid w:val="009B3B91"/>
    <w:rsid w:val="009B3D23"/>
    <w:rsid w:val="009B4D98"/>
    <w:rsid w:val="009B568C"/>
    <w:rsid w:val="009B58B4"/>
    <w:rsid w:val="009B62A2"/>
    <w:rsid w:val="009B67C2"/>
    <w:rsid w:val="009B717D"/>
    <w:rsid w:val="009C0CB2"/>
    <w:rsid w:val="009C139A"/>
    <w:rsid w:val="009C292C"/>
    <w:rsid w:val="009C3E43"/>
    <w:rsid w:val="009C4128"/>
    <w:rsid w:val="009C42E8"/>
    <w:rsid w:val="009C4A9A"/>
    <w:rsid w:val="009C6ACC"/>
    <w:rsid w:val="009C7CEE"/>
    <w:rsid w:val="009C7F4A"/>
    <w:rsid w:val="009D178F"/>
    <w:rsid w:val="009D1C30"/>
    <w:rsid w:val="009D207E"/>
    <w:rsid w:val="009D3215"/>
    <w:rsid w:val="009D3B72"/>
    <w:rsid w:val="009D446A"/>
    <w:rsid w:val="009D4EEA"/>
    <w:rsid w:val="009D755C"/>
    <w:rsid w:val="009E0EA9"/>
    <w:rsid w:val="009E11D5"/>
    <w:rsid w:val="009E1937"/>
    <w:rsid w:val="009E1E02"/>
    <w:rsid w:val="009E37BB"/>
    <w:rsid w:val="009E3B68"/>
    <w:rsid w:val="009E51DF"/>
    <w:rsid w:val="009E5622"/>
    <w:rsid w:val="009E56AA"/>
    <w:rsid w:val="009E5F89"/>
    <w:rsid w:val="009E67FB"/>
    <w:rsid w:val="009F095F"/>
    <w:rsid w:val="009F0BFC"/>
    <w:rsid w:val="009F0D57"/>
    <w:rsid w:val="009F277C"/>
    <w:rsid w:val="009F2ED1"/>
    <w:rsid w:val="009F3078"/>
    <w:rsid w:val="009F312E"/>
    <w:rsid w:val="009F4539"/>
    <w:rsid w:val="009F4588"/>
    <w:rsid w:val="009F467F"/>
    <w:rsid w:val="009F4C38"/>
    <w:rsid w:val="009F510A"/>
    <w:rsid w:val="00A033C6"/>
    <w:rsid w:val="00A03C41"/>
    <w:rsid w:val="00A043D9"/>
    <w:rsid w:val="00A045BA"/>
    <w:rsid w:val="00A072C4"/>
    <w:rsid w:val="00A07536"/>
    <w:rsid w:val="00A10FE6"/>
    <w:rsid w:val="00A11586"/>
    <w:rsid w:val="00A14493"/>
    <w:rsid w:val="00A17C1D"/>
    <w:rsid w:val="00A17EDB"/>
    <w:rsid w:val="00A21379"/>
    <w:rsid w:val="00A213BE"/>
    <w:rsid w:val="00A218AD"/>
    <w:rsid w:val="00A2341C"/>
    <w:rsid w:val="00A240FF"/>
    <w:rsid w:val="00A247FD"/>
    <w:rsid w:val="00A24991"/>
    <w:rsid w:val="00A25C31"/>
    <w:rsid w:val="00A27994"/>
    <w:rsid w:val="00A30F2F"/>
    <w:rsid w:val="00A31531"/>
    <w:rsid w:val="00A31598"/>
    <w:rsid w:val="00A33486"/>
    <w:rsid w:val="00A33628"/>
    <w:rsid w:val="00A35C91"/>
    <w:rsid w:val="00A35F78"/>
    <w:rsid w:val="00A362F2"/>
    <w:rsid w:val="00A3743E"/>
    <w:rsid w:val="00A37665"/>
    <w:rsid w:val="00A43A54"/>
    <w:rsid w:val="00A46077"/>
    <w:rsid w:val="00A46945"/>
    <w:rsid w:val="00A4736B"/>
    <w:rsid w:val="00A51322"/>
    <w:rsid w:val="00A51463"/>
    <w:rsid w:val="00A517CA"/>
    <w:rsid w:val="00A51F70"/>
    <w:rsid w:val="00A5241B"/>
    <w:rsid w:val="00A52B4D"/>
    <w:rsid w:val="00A53320"/>
    <w:rsid w:val="00A541D5"/>
    <w:rsid w:val="00A542E8"/>
    <w:rsid w:val="00A550D5"/>
    <w:rsid w:val="00A555FD"/>
    <w:rsid w:val="00A574AE"/>
    <w:rsid w:val="00A57DCA"/>
    <w:rsid w:val="00A604AA"/>
    <w:rsid w:val="00A61306"/>
    <w:rsid w:val="00A624D8"/>
    <w:rsid w:val="00A64195"/>
    <w:rsid w:val="00A64B9D"/>
    <w:rsid w:val="00A658A0"/>
    <w:rsid w:val="00A65C74"/>
    <w:rsid w:val="00A676BA"/>
    <w:rsid w:val="00A703A1"/>
    <w:rsid w:val="00A71ECA"/>
    <w:rsid w:val="00A73159"/>
    <w:rsid w:val="00A745FD"/>
    <w:rsid w:val="00A74C54"/>
    <w:rsid w:val="00A7609A"/>
    <w:rsid w:val="00A77552"/>
    <w:rsid w:val="00A80206"/>
    <w:rsid w:val="00A80895"/>
    <w:rsid w:val="00A80A9F"/>
    <w:rsid w:val="00A82144"/>
    <w:rsid w:val="00A83616"/>
    <w:rsid w:val="00A83D17"/>
    <w:rsid w:val="00A8464F"/>
    <w:rsid w:val="00A84746"/>
    <w:rsid w:val="00A90BEC"/>
    <w:rsid w:val="00A92823"/>
    <w:rsid w:val="00A92A98"/>
    <w:rsid w:val="00A931CB"/>
    <w:rsid w:val="00A93B58"/>
    <w:rsid w:val="00A95D48"/>
    <w:rsid w:val="00AA1E64"/>
    <w:rsid w:val="00AA2090"/>
    <w:rsid w:val="00AA2A2D"/>
    <w:rsid w:val="00AA2BBA"/>
    <w:rsid w:val="00AA3701"/>
    <w:rsid w:val="00AA378E"/>
    <w:rsid w:val="00AA6622"/>
    <w:rsid w:val="00AA6C09"/>
    <w:rsid w:val="00AB0727"/>
    <w:rsid w:val="00AB2AFD"/>
    <w:rsid w:val="00AB4108"/>
    <w:rsid w:val="00AB46A4"/>
    <w:rsid w:val="00AB4D1D"/>
    <w:rsid w:val="00AB4EE4"/>
    <w:rsid w:val="00AB5512"/>
    <w:rsid w:val="00AB5E32"/>
    <w:rsid w:val="00AB61CB"/>
    <w:rsid w:val="00AB67A8"/>
    <w:rsid w:val="00AB7263"/>
    <w:rsid w:val="00AB728C"/>
    <w:rsid w:val="00AB7E59"/>
    <w:rsid w:val="00AC1768"/>
    <w:rsid w:val="00AC1B15"/>
    <w:rsid w:val="00AC4106"/>
    <w:rsid w:val="00AC5914"/>
    <w:rsid w:val="00AC6104"/>
    <w:rsid w:val="00AC68BC"/>
    <w:rsid w:val="00AC6B6F"/>
    <w:rsid w:val="00AC7BAB"/>
    <w:rsid w:val="00AD144B"/>
    <w:rsid w:val="00AD1D7C"/>
    <w:rsid w:val="00AD25AB"/>
    <w:rsid w:val="00AD332C"/>
    <w:rsid w:val="00AD35FE"/>
    <w:rsid w:val="00AD3FAE"/>
    <w:rsid w:val="00AD47E5"/>
    <w:rsid w:val="00AD4DDC"/>
    <w:rsid w:val="00AD51D2"/>
    <w:rsid w:val="00AD700C"/>
    <w:rsid w:val="00AD7757"/>
    <w:rsid w:val="00AD7827"/>
    <w:rsid w:val="00AE33CA"/>
    <w:rsid w:val="00AE4BDF"/>
    <w:rsid w:val="00AE586B"/>
    <w:rsid w:val="00AE5A05"/>
    <w:rsid w:val="00AE60B6"/>
    <w:rsid w:val="00AE664A"/>
    <w:rsid w:val="00AE6750"/>
    <w:rsid w:val="00AE6D8D"/>
    <w:rsid w:val="00AE7741"/>
    <w:rsid w:val="00AE7F95"/>
    <w:rsid w:val="00AF097B"/>
    <w:rsid w:val="00AF1F6E"/>
    <w:rsid w:val="00AF35DF"/>
    <w:rsid w:val="00AF3B72"/>
    <w:rsid w:val="00AF40F8"/>
    <w:rsid w:val="00AF4DCB"/>
    <w:rsid w:val="00AF631B"/>
    <w:rsid w:val="00AF654F"/>
    <w:rsid w:val="00AF71AE"/>
    <w:rsid w:val="00AF72D7"/>
    <w:rsid w:val="00AF7A01"/>
    <w:rsid w:val="00AF7A48"/>
    <w:rsid w:val="00AF7BB8"/>
    <w:rsid w:val="00B008AD"/>
    <w:rsid w:val="00B01239"/>
    <w:rsid w:val="00B0137C"/>
    <w:rsid w:val="00B04591"/>
    <w:rsid w:val="00B04835"/>
    <w:rsid w:val="00B04DB7"/>
    <w:rsid w:val="00B04F1E"/>
    <w:rsid w:val="00B07C16"/>
    <w:rsid w:val="00B10533"/>
    <w:rsid w:val="00B10B32"/>
    <w:rsid w:val="00B122E1"/>
    <w:rsid w:val="00B14B13"/>
    <w:rsid w:val="00B14DF3"/>
    <w:rsid w:val="00B16DB5"/>
    <w:rsid w:val="00B2006E"/>
    <w:rsid w:val="00B20481"/>
    <w:rsid w:val="00B21AB2"/>
    <w:rsid w:val="00B21D97"/>
    <w:rsid w:val="00B22451"/>
    <w:rsid w:val="00B22534"/>
    <w:rsid w:val="00B236DF"/>
    <w:rsid w:val="00B24BFA"/>
    <w:rsid w:val="00B2719C"/>
    <w:rsid w:val="00B2779D"/>
    <w:rsid w:val="00B311EE"/>
    <w:rsid w:val="00B31443"/>
    <w:rsid w:val="00B32471"/>
    <w:rsid w:val="00B32ED3"/>
    <w:rsid w:val="00B33158"/>
    <w:rsid w:val="00B34830"/>
    <w:rsid w:val="00B3548B"/>
    <w:rsid w:val="00B357B5"/>
    <w:rsid w:val="00B37109"/>
    <w:rsid w:val="00B402AC"/>
    <w:rsid w:val="00B405FF"/>
    <w:rsid w:val="00B407C8"/>
    <w:rsid w:val="00B427F8"/>
    <w:rsid w:val="00B440EF"/>
    <w:rsid w:val="00B44229"/>
    <w:rsid w:val="00B4448C"/>
    <w:rsid w:val="00B45BAE"/>
    <w:rsid w:val="00B472A1"/>
    <w:rsid w:val="00B47A3E"/>
    <w:rsid w:val="00B47D8A"/>
    <w:rsid w:val="00B50CD7"/>
    <w:rsid w:val="00B51F32"/>
    <w:rsid w:val="00B531BC"/>
    <w:rsid w:val="00B53EDA"/>
    <w:rsid w:val="00B541D0"/>
    <w:rsid w:val="00B553BB"/>
    <w:rsid w:val="00B55546"/>
    <w:rsid w:val="00B559DD"/>
    <w:rsid w:val="00B5738C"/>
    <w:rsid w:val="00B60D59"/>
    <w:rsid w:val="00B61D58"/>
    <w:rsid w:val="00B61EAD"/>
    <w:rsid w:val="00B6254C"/>
    <w:rsid w:val="00B6264E"/>
    <w:rsid w:val="00B6331B"/>
    <w:rsid w:val="00B635BD"/>
    <w:rsid w:val="00B63765"/>
    <w:rsid w:val="00B645DD"/>
    <w:rsid w:val="00B64CCC"/>
    <w:rsid w:val="00B66666"/>
    <w:rsid w:val="00B66E37"/>
    <w:rsid w:val="00B67B68"/>
    <w:rsid w:val="00B704F0"/>
    <w:rsid w:val="00B704F7"/>
    <w:rsid w:val="00B717A9"/>
    <w:rsid w:val="00B72314"/>
    <w:rsid w:val="00B741C2"/>
    <w:rsid w:val="00B74EF1"/>
    <w:rsid w:val="00B75240"/>
    <w:rsid w:val="00B75474"/>
    <w:rsid w:val="00B76613"/>
    <w:rsid w:val="00B766A9"/>
    <w:rsid w:val="00B77023"/>
    <w:rsid w:val="00B776D3"/>
    <w:rsid w:val="00B80336"/>
    <w:rsid w:val="00B8126B"/>
    <w:rsid w:val="00B81504"/>
    <w:rsid w:val="00B82EC8"/>
    <w:rsid w:val="00B83232"/>
    <w:rsid w:val="00B83338"/>
    <w:rsid w:val="00B8341A"/>
    <w:rsid w:val="00B8357D"/>
    <w:rsid w:val="00B83D52"/>
    <w:rsid w:val="00B83FE9"/>
    <w:rsid w:val="00B85104"/>
    <w:rsid w:val="00B85DCF"/>
    <w:rsid w:val="00B863DF"/>
    <w:rsid w:val="00B86932"/>
    <w:rsid w:val="00B907D2"/>
    <w:rsid w:val="00B918EE"/>
    <w:rsid w:val="00B92471"/>
    <w:rsid w:val="00B92D29"/>
    <w:rsid w:val="00B9479C"/>
    <w:rsid w:val="00B966BD"/>
    <w:rsid w:val="00B96BFE"/>
    <w:rsid w:val="00B96C0D"/>
    <w:rsid w:val="00B96C53"/>
    <w:rsid w:val="00B9796E"/>
    <w:rsid w:val="00BA0484"/>
    <w:rsid w:val="00BA0B2C"/>
    <w:rsid w:val="00BA1855"/>
    <w:rsid w:val="00BA2F71"/>
    <w:rsid w:val="00BA43D3"/>
    <w:rsid w:val="00BA4437"/>
    <w:rsid w:val="00BA67A1"/>
    <w:rsid w:val="00BA7632"/>
    <w:rsid w:val="00BB0F21"/>
    <w:rsid w:val="00BB1227"/>
    <w:rsid w:val="00BB1D11"/>
    <w:rsid w:val="00BB1F1F"/>
    <w:rsid w:val="00BB2943"/>
    <w:rsid w:val="00BB525E"/>
    <w:rsid w:val="00BB6461"/>
    <w:rsid w:val="00BB7206"/>
    <w:rsid w:val="00BB77C7"/>
    <w:rsid w:val="00BB7F51"/>
    <w:rsid w:val="00BC0848"/>
    <w:rsid w:val="00BC0D53"/>
    <w:rsid w:val="00BC3351"/>
    <w:rsid w:val="00BC489C"/>
    <w:rsid w:val="00BC4F92"/>
    <w:rsid w:val="00BC522F"/>
    <w:rsid w:val="00BC645B"/>
    <w:rsid w:val="00BC6938"/>
    <w:rsid w:val="00BD490A"/>
    <w:rsid w:val="00BD4BBC"/>
    <w:rsid w:val="00BD5097"/>
    <w:rsid w:val="00BD722F"/>
    <w:rsid w:val="00BD7320"/>
    <w:rsid w:val="00BD7804"/>
    <w:rsid w:val="00BE0131"/>
    <w:rsid w:val="00BE0541"/>
    <w:rsid w:val="00BE3376"/>
    <w:rsid w:val="00BE3991"/>
    <w:rsid w:val="00BE43ED"/>
    <w:rsid w:val="00BE45C9"/>
    <w:rsid w:val="00BE59AB"/>
    <w:rsid w:val="00BE6A47"/>
    <w:rsid w:val="00BE72FE"/>
    <w:rsid w:val="00BE7C61"/>
    <w:rsid w:val="00BF0F05"/>
    <w:rsid w:val="00BF10B1"/>
    <w:rsid w:val="00BF2A20"/>
    <w:rsid w:val="00BF3722"/>
    <w:rsid w:val="00BF42B6"/>
    <w:rsid w:val="00BF4347"/>
    <w:rsid w:val="00BF58DF"/>
    <w:rsid w:val="00BF5BD2"/>
    <w:rsid w:val="00BF5E82"/>
    <w:rsid w:val="00BF7B9C"/>
    <w:rsid w:val="00C012D0"/>
    <w:rsid w:val="00C01D01"/>
    <w:rsid w:val="00C0296B"/>
    <w:rsid w:val="00C029C4"/>
    <w:rsid w:val="00C04201"/>
    <w:rsid w:val="00C0495C"/>
    <w:rsid w:val="00C05338"/>
    <w:rsid w:val="00C05EAE"/>
    <w:rsid w:val="00C06E2D"/>
    <w:rsid w:val="00C10780"/>
    <w:rsid w:val="00C11B58"/>
    <w:rsid w:val="00C13739"/>
    <w:rsid w:val="00C137D5"/>
    <w:rsid w:val="00C142E7"/>
    <w:rsid w:val="00C15F38"/>
    <w:rsid w:val="00C16EEC"/>
    <w:rsid w:val="00C17D2C"/>
    <w:rsid w:val="00C17E23"/>
    <w:rsid w:val="00C17FD2"/>
    <w:rsid w:val="00C20787"/>
    <w:rsid w:val="00C20B85"/>
    <w:rsid w:val="00C20F51"/>
    <w:rsid w:val="00C21CFC"/>
    <w:rsid w:val="00C21D5A"/>
    <w:rsid w:val="00C2283B"/>
    <w:rsid w:val="00C22EE1"/>
    <w:rsid w:val="00C24709"/>
    <w:rsid w:val="00C24930"/>
    <w:rsid w:val="00C24AB6"/>
    <w:rsid w:val="00C24C11"/>
    <w:rsid w:val="00C25ECA"/>
    <w:rsid w:val="00C26482"/>
    <w:rsid w:val="00C269A2"/>
    <w:rsid w:val="00C272EA"/>
    <w:rsid w:val="00C27695"/>
    <w:rsid w:val="00C27E46"/>
    <w:rsid w:val="00C3107A"/>
    <w:rsid w:val="00C34B70"/>
    <w:rsid w:val="00C351CD"/>
    <w:rsid w:val="00C352CC"/>
    <w:rsid w:val="00C367C9"/>
    <w:rsid w:val="00C36C57"/>
    <w:rsid w:val="00C373B5"/>
    <w:rsid w:val="00C37418"/>
    <w:rsid w:val="00C37847"/>
    <w:rsid w:val="00C37E17"/>
    <w:rsid w:val="00C4005C"/>
    <w:rsid w:val="00C407D2"/>
    <w:rsid w:val="00C40CF9"/>
    <w:rsid w:val="00C40F18"/>
    <w:rsid w:val="00C41B3E"/>
    <w:rsid w:val="00C43240"/>
    <w:rsid w:val="00C43A1E"/>
    <w:rsid w:val="00C43AFB"/>
    <w:rsid w:val="00C44021"/>
    <w:rsid w:val="00C44955"/>
    <w:rsid w:val="00C44A13"/>
    <w:rsid w:val="00C457A9"/>
    <w:rsid w:val="00C46106"/>
    <w:rsid w:val="00C46D88"/>
    <w:rsid w:val="00C4704B"/>
    <w:rsid w:val="00C50A5C"/>
    <w:rsid w:val="00C53530"/>
    <w:rsid w:val="00C53994"/>
    <w:rsid w:val="00C5441D"/>
    <w:rsid w:val="00C55011"/>
    <w:rsid w:val="00C55CB4"/>
    <w:rsid w:val="00C55EA2"/>
    <w:rsid w:val="00C560D6"/>
    <w:rsid w:val="00C56516"/>
    <w:rsid w:val="00C571CC"/>
    <w:rsid w:val="00C60635"/>
    <w:rsid w:val="00C606D7"/>
    <w:rsid w:val="00C625E1"/>
    <w:rsid w:val="00C633A6"/>
    <w:rsid w:val="00C6453D"/>
    <w:rsid w:val="00C657C5"/>
    <w:rsid w:val="00C71E1D"/>
    <w:rsid w:val="00C73684"/>
    <w:rsid w:val="00C73BED"/>
    <w:rsid w:val="00C75EDF"/>
    <w:rsid w:val="00C76FB8"/>
    <w:rsid w:val="00C772E8"/>
    <w:rsid w:val="00C77E96"/>
    <w:rsid w:val="00C80409"/>
    <w:rsid w:val="00C810FC"/>
    <w:rsid w:val="00C8227D"/>
    <w:rsid w:val="00C831C4"/>
    <w:rsid w:val="00C835E4"/>
    <w:rsid w:val="00C864CE"/>
    <w:rsid w:val="00C865C0"/>
    <w:rsid w:val="00C91004"/>
    <w:rsid w:val="00C91D2A"/>
    <w:rsid w:val="00C920A2"/>
    <w:rsid w:val="00C9242E"/>
    <w:rsid w:val="00C92CBF"/>
    <w:rsid w:val="00C9320E"/>
    <w:rsid w:val="00C93F59"/>
    <w:rsid w:val="00C961F7"/>
    <w:rsid w:val="00C96F10"/>
    <w:rsid w:val="00C97917"/>
    <w:rsid w:val="00C97EF0"/>
    <w:rsid w:val="00CA02FF"/>
    <w:rsid w:val="00CA106D"/>
    <w:rsid w:val="00CA15A1"/>
    <w:rsid w:val="00CA18E0"/>
    <w:rsid w:val="00CA1BBD"/>
    <w:rsid w:val="00CA22D2"/>
    <w:rsid w:val="00CA29AC"/>
    <w:rsid w:val="00CA4DA0"/>
    <w:rsid w:val="00CA5A30"/>
    <w:rsid w:val="00CA69F6"/>
    <w:rsid w:val="00CA7133"/>
    <w:rsid w:val="00CB0922"/>
    <w:rsid w:val="00CB187C"/>
    <w:rsid w:val="00CB2E0C"/>
    <w:rsid w:val="00CB2F9A"/>
    <w:rsid w:val="00CB377B"/>
    <w:rsid w:val="00CB402F"/>
    <w:rsid w:val="00CB54E1"/>
    <w:rsid w:val="00CB5F56"/>
    <w:rsid w:val="00CB6DAC"/>
    <w:rsid w:val="00CB7151"/>
    <w:rsid w:val="00CC04BD"/>
    <w:rsid w:val="00CC098E"/>
    <w:rsid w:val="00CC0AD6"/>
    <w:rsid w:val="00CC1EF4"/>
    <w:rsid w:val="00CC2CCE"/>
    <w:rsid w:val="00CC2E5F"/>
    <w:rsid w:val="00CC2E8E"/>
    <w:rsid w:val="00CC4A31"/>
    <w:rsid w:val="00CC4D3D"/>
    <w:rsid w:val="00CC52E3"/>
    <w:rsid w:val="00CC5300"/>
    <w:rsid w:val="00CC588E"/>
    <w:rsid w:val="00CC60B6"/>
    <w:rsid w:val="00CC613B"/>
    <w:rsid w:val="00CC61E9"/>
    <w:rsid w:val="00CD0F31"/>
    <w:rsid w:val="00CD254F"/>
    <w:rsid w:val="00CD345D"/>
    <w:rsid w:val="00CD3802"/>
    <w:rsid w:val="00CD4F7B"/>
    <w:rsid w:val="00CE02A9"/>
    <w:rsid w:val="00CE1552"/>
    <w:rsid w:val="00CE17D7"/>
    <w:rsid w:val="00CE18C1"/>
    <w:rsid w:val="00CE19CF"/>
    <w:rsid w:val="00CE2138"/>
    <w:rsid w:val="00CE3237"/>
    <w:rsid w:val="00CE4022"/>
    <w:rsid w:val="00CE598E"/>
    <w:rsid w:val="00CE6A05"/>
    <w:rsid w:val="00CE6E13"/>
    <w:rsid w:val="00CE6E5D"/>
    <w:rsid w:val="00CE714D"/>
    <w:rsid w:val="00CF0934"/>
    <w:rsid w:val="00CF12A5"/>
    <w:rsid w:val="00CF22A3"/>
    <w:rsid w:val="00CF3229"/>
    <w:rsid w:val="00CF3AF7"/>
    <w:rsid w:val="00CF5911"/>
    <w:rsid w:val="00CF632B"/>
    <w:rsid w:val="00CF6591"/>
    <w:rsid w:val="00CF787B"/>
    <w:rsid w:val="00CF7F66"/>
    <w:rsid w:val="00D00447"/>
    <w:rsid w:val="00D018F7"/>
    <w:rsid w:val="00D02B55"/>
    <w:rsid w:val="00D02E26"/>
    <w:rsid w:val="00D02F66"/>
    <w:rsid w:val="00D0340E"/>
    <w:rsid w:val="00D03837"/>
    <w:rsid w:val="00D04846"/>
    <w:rsid w:val="00D058B5"/>
    <w:rsid w:val="00D05E80"/>
    <w:rsid w:val="00D06396"/>
    <w:rsid w:val="00D07421"/>
    <w:rsid w:val="00D10341"/>
    <w:rsid w:val="00D10D31"/>
    <w:rsid w:val="00D11E45"/>
    <w:rsid w:val="00D125B1"/>
    <w:rsid w:val="00D12921"/>
    <w:rsid w:val="00D12B72"/>
    <w:rsid w:val="00D13191"/>
    <w:rsid w:val="00D152FE"/>
    <w:rsid w:val="00D1590C"/>
    <w:rsid w:val="00D177A8"/>
    <w:rsid w:val="00D20014"/>
    <w:rsid w:val="00D20A9A"/>
    <w:rsid w:val="00D217BD"/>
    <w:rsid w:val="00D22F29"/>
    <w:rsid w:val="00D23155"/>
    <w:rsid w:val="00D246BE"/>
    <w:rsid w:val="00D26247"/>
    <w:rsid w:val="00D26908"/>
    <w:rsid w:val="00D275B1"/>
    <w:rsid w:val="00D30534"/>
    <w:rsid w:val="00D3199F"/>
    <w:rsid w:val="00D32212"/>
    <w:rsid w:val="00D32917"/>
    <w:rsid w:val="00D340A5"/>
    <w:rsid w:val="00D34F13"/>
    <w:rsid w:val="00D35172"/>
    <w:rsid w:val="00D400CD"/>
    <w:rsid w:val="00D401ED"/>
    <w:rsid w:val="00D403FF"/>
    <w:rsid w:val="00D40753"/>
    <w:rsid w:val="00D4284D"/>
    <w:rsid w:val="00D45F66"/>
    <w:rsid w:val="00D46FD8"/>
    <w:rsid w:val="00D47D5D"/>
    <w:rsid w:val="00D47DA0"/>
    <w:rsid w:val="00D514C7"/>
    <w:rsid w:val="00D52CF9"/>
    <w:rsid w:val="00D53DF3"/>
    <w:rsid w:val="00D5486D"/>
    <w:rsid w:val="00D54F09"/>
    <w:rsid w:val="00D55A49"/>
    <w:rsid w:val="00D55FFD"/>
    <w:rsid w:val="00D576DA"/>
    <w:rsid w:val="00D60334"/>
    <w:rsid w:val="00D6358D"/>
    <w:rsid w:val="00D637E1"/>
    <w:rsid w:val="00D63EB4"/>
    <w:rsid w:val="00D64741"/>
    <w:rsid w:val="00D64CE0"/>
    <w:rsid w:val="00D65231"/>
    <w:rsid w:val="00D660FC"/>
    <w:rsid w:val="00D66AB0"/>
    <w:rsid w:val="00D66CA1"/>
    <w:rsid w:val="00D67049"/>
    <w:rsid w:val="00D7081D"/>
    <w:rsid w:val="00D70E8A"/>
    <w:rsid w:val="00D71AE7"/>
    <w:rsid w:val="00D724A7"/>
    <w:rsid w:val="00D745CB"/>
    <w:rsid w:val="00D76957"/>
    <w:rsid w:val="00D76BEB"/>
    <w:rsid w:val="00D76D09"/>
    <w:rsid w:val="00D772E0"/>
    <w:rsid w:val="00D77415"/>
    <w:rsid w:val="00D77D8B"/>
    <w:rsid w:val="00D8193B"/>
    <w:rsid w:val="00D81CDD"/>
    <w:rsid w:val="00D8244F"/>
    <w:rsid w:val="00D835A3"/>
    <w:rsid w:val="00D8387D"/>
    <w:rsid w:val="00D845BF"/>
    <w:rsid w:val="00D85260"/>
    <w:rsid w:val="00D85F83"/>
    <w:rsid w:val="00D9191F"/>
    <w:rsid w:val="00D91C91"/>
    <w:rsid w:val="00D9287B"/>
    <w:rsid w:val="00D93070"/>
    <w:rsid w:val="00D933C9"/>
    <w:rsid w:val="00D94C6E"/>
    <w:rsid w:val="00D95B1A"/>
    <w:rsid w:val="00D96E70"/>
    <w:rsid w:val="00D9745D"/>
    <w:rsid w:val="00D97480"/>
    <w:rsid w:val="00DA0531"/>
    <w:rsid w:val="00DA06E8"/>
    <w:rsid w:val="00DA20E3"/>
    <w:rsid w:val="00DA38DA"/>
    <w:rsid w:val="00DA4FD2"/>
    <w:rsid w:val="00DA6137"/>
    <w:rsid w:val="00DA68F4"/>
    <w:rsid w:val="00DA6EDF"/>
    <w:rsid w:val="00DA7081"/>
    <w:rsid w:val="00DA7775"/>
    <w:rsid w:val="00DB0FAC"/>
    <w:rsid w:val="00DB1C65"/>
    <w:rsid w:val="00DB20B6"/>
    <w:rsid w:val="00DB38B3"/>
    <w:rsid w:val="00DB3B3E"/>
    <w:rsid w:val="00DB3B45"/>
    <w:rsid w:val="00DB469E"/>
    <w:rsid w:val="00DB475E"/>
    <w:rsid w:val="00DB51FB"/>
    <w:rsid w:val="00DB625D"/>
    <w:rsid w:val="00DB6AAF"/>
    <w:rsid w:val="00DC004D"/>
    <w:rsid w:val="00DC02B0"/>
    <w:rsid w:val="00DC091B"/>
    <w:rsid w:val="00DC0BE9"/>
    <w:rsid w:val="00DC14C5"/>
    <w:rsid w:val="00DC327F"/>
    <w:rsid w:val="00DC40B7"/>
    <w:rsid w:val="00DC461A"/>
    <w:rsid w:val="00DC4FB2"/>
    <w:rsid w:val="00DC5F53"/>
    <w:rsid w:val="00DC5FDD"/>
    <w:rsid w:val="00DC6099"/>
    <w:rsid w:val="00DD059A"/>
    <w:rsid w:val="00DD18A3"/>
    <w:rsid w:val="00DD412D"/>
    <w:rsid w:val="00DD430F"/>
    <w:rsid w:val="00DD43FC"/>
    <w:rsid w:val="00DD4B47"/>
    <w:rsid w:val="00DD5220"/>
    <w:rsid w:val="00DD76C7"/>
    <w:rsid w:val="00DE00FE"/>
    <w:rsid w:val="00DE09B4"/>
    <w:rsid w:val="00DE0A82"/>
    <w:rsid w:val="00DE1542"/>
    <w:rsid w:val="00DE2B38"/>
    <w:rsid w:val="00DE2D39"/>
    <w:rsid w:val="00DE33C0"/>
    <w:rsid w:val="00DE488D"/>
    <w:rsid w:val="00DE574A"/>
    <w:rsid w:val="00DE5C46"/>
    <w:rsid w:val="00DE6759"/>
    <w:rsid w:val="00DE67BA"/>
    <w:rsid w:val="00DE7152"/>
    <w:rsid w:val="00DE76F9"/>
    <w:rsid w:val="00DE776F"/>
    <w:rsid w:val="00DF04D4"/>
    <w:rsid w:val="00DF059F"/>
    <w:rsid w:val="00DF0A3A"/>
    <w:rsid w:val="00DF1C5E"/>
    <w:rsid w:val="00DF2C09"/>
    <w:rsid w:val="00DF4008"/>
    <w:rsid w:val="00DF4174"/>
    <w:rsid w:val="00DF48F7"/>
    <w:rsid w:val="00DF4C53"/>
    <w:rsid w:val="00DF73BE"/>
    <w:rsid w:val="00DF7A17"/>
    <w:rsid w:val="00E00C48"/>
    <w:rsid w:val="00E020B8"/>
    <w:rsid w:val="00E049C2"/>
    <w:rsid w:val="00E053C1"/>
    <w:rsid w:val="00E0746C"/>
    <w:rsid w:val="00E100C9"/>
    <w:rsid w:val="00E1081E"/>
    <w:rsid w:val="00E11C29"/>
    <w:rsid w:val="00E136B4"/>
    <w:rsid w:val="00E14519"/>
    <w:rsid w:val="00E1487F"/>
    <w:rsid w:val="00E15243"/>
    <w:rsid w:val="00E16E7D"/>
    <w:rsid w:val="00E178BC"/>
    <w:rsid w:val="00E20CD8"/>
    <w:rsid w:val="00E21758"/>
    <w:rsid w:val="00E2254A"/>
    <w:rsid w:val="00E22C6A"/>
    <w:rsid w:val="00E2362B"/>
    <w:rsid w:val="00E23819"/>
    <w:rsid w:val="00E256A5"/>
    <w:rsid w:val="00E257AE"/>
    <w:rsid w:val="00E25FC5"/>
    <w:rsid w:val="00E267BB"/>
    <w:rsid w:val="00E27205"/>
    <w:rsid w:val="00E30D69"/>
    <w:rsid w:val="00E31C2F"/>
    <w:rsid w:val="00E323AA"/>
    <w:rsid w:val="00E33BB9"/>
    <w:rsid w:val="00E3459E"/>
    <w:rsid w:val="00E3552C"/>
    <w:rsid w:val="00E35E61"/>
    <w:rsid w:val="00E4194C"/>
    <w:rsid w:val="00E4469B"/>
    <w:rsid w:val="00E46041"/>
    <w:rsid w:val="00E475C2"/>
    <w:rsid w:val="00E4786D"/>
    <w:rsid w:val="00E47C79"/>
    <w:rsid w:val="00E509E2"/>
    <w:rsid w:val="00E52E42"/>
    <w:rsid w:val="00E5308A"/>
    <w:rsid w:val="00E534A1"/>
    <w:rsid w:val="00E55185"/>
    <w:rsid w:val="00E57443"/>
    <w:rsid w:val="00E57D83"/>
    <w:rsid w:val="00E57FD1"/>
    <w:rsid w:val="00E601B3"/>
    <w:rsid w:val="00E60E99"/>
    <w:rsid w:val="00E61A35"/>
    <w:rsid w:val="00E61A98"/>
    <w:rsid w:val="00E6232A"/>
    <w:rsid w:val="00E63785"/>
    <w:rsid w:val="00E6456A"/>
    <w:rsid w:val="00E64678"/>
    <w:rsid w:val="00E665CF"/>
    <w:rsid w:val="00E67B05"/>
    <w:rsid w:val="00E67C7F"/>
    <w:rsid w:val="00E70B49"/>
    <w:rsid w:val="00E70DB7"/>
    <w:rsid w:val="00E72E71"/>
    <w:rsid w:val="00E73670"/>
    <w:rsid w:val="00E73C74"/>
    <w:rsid w:val="00E73E1A"/>
    <w:rsid w:val="00E746B2"/>
    <w:rsid w:val="00E7498E"/>
    <w:rsid w:val="00E749EC"/>
    <w:rsid w:val="00E7521E"/>
    <w:rsid w:val="00E75626"/>
    <w:rsid w:val="00E771C7"/>
    <w:rsid w:val="00E818EB"/>
    <w:rsid w:val="00E822CC"/>
    <w:rsid w:val="00E862ED"/>
    <w:rsid w:val="00E901DC"/>
    <w:rsid w:val="00E905DE"/>
    <w:rsid w:val="00E91DB6"/>
    <w:rsid w:val="00E92D1F"/>
    <w:rsid w:val="00E931A9"/>
    <w:rsid w:val="00E9399B"/>
    <w:rsid w:val="00E94572"/>
    <w:rsid w:val="00E94BAB"/>
    <w:rsid w:val="00E94C21"/>
    <w:rsid w:val="00E96483"/>
    <w:rsid w:val="00E96904"/>
    <w:rsid w:val="00E97965"/>
    <w:rsid w:val="00E97F62"/>
    <w:rsid w:val="00EA04EE"/>
    <w:rsid w:val="00EA10B3"/>
    <w:rsid w:val="00EA1E66"/>
    <w:rsid w:val="00EA23BD"/>
    <w:rsid w:val="00EA47BB"/>
    <w:rsid w:val="00EA4FF3"/>
    <w:rsid w:val="00EA7AED"/>
    <w:rsid w:val="00EA7CC2"/>
    <w:rsid w:val="00EB1442"/>
    <w:rsid w:val="00EB30A7"/>
    <w:rsid w:val="00EB61CF"/>
    <w:rsid w:val="00EC0A3E"/>
    <w:rsid w:val="00EC1B30"/>
    <w:rsid w:val="00EC1C42"/>
    <w:rsid w:val="00EC237A"/>
    <w:rsid w:val="00EC50E3"/>
    <w:rsid w:val="00EC59AB"/>
    <w:rsid w:val="00EC5AE4"/>
    <w:rsid w:val="00EC5C9D"/>
    <w:rsid w:val="00EC648D"/>
    <w:rsid w:val="00EC6A07"/>
    <w:rsid w:val="00EC6DA5"/>
    <w:rsid w:val="00EC7AD9"/>
    <w:rsid w:val="00ED044E"/>
    <w:rsid w:val="00ED04F5"/>
    <w:rsid w:val="00ED26D8"/>
    <w:rsid w:val="00ED2B4C"/>
    <w:rsid w:val="00ED4183"/>
    <w:rsid w:val="00ED589C"/>
    <w:rsid w:val="00ED66A9"/>
    <w:rsid w:val="00ED670B"/>
    <w:rsid w:val="00ED6AD4"/>
    <w:rsid w:val="00ED71FD"/>
    <w:rsid w:val="00ED7C98"/>
    <w:rsid w:val="00EE0B00"/>
    <w:rsid w:val="00EE25B1"/>
    <w:rsid w:val="00EE2D06"/>
    <w:rsid w:val="00EE54D1"/>
    <w:rsid w:val="00EE5D2D"/>
    <w:rsid w:val="00EE675B"/>
    <w:rsid w:val="00EE6D22"/>
    <w:rsid w:val="00EE7669"/>
    <w:rsid w:val="00EF25A3"/>
    <w:rsid w:val="00EF3D9E"/>
    <w:rsid w:val="00EF64C8"/>
    <w:rsid w:val="00EF67F3"/>
    <w:rsid w:val="00EF75FA"/>
    <w:rsid w:val="00F00253"/>
    <w:rsid w:val="00F004FD"/>
    <w:rsid w:val="00F0246A"/>
    <w:rsid w:val="00F0570E"/>
    <w:rsid w:val="00F058D3"/>
    <w:rsid w:val="00F07F5A"/>
    <w:rsid w:val="00F10776"/>
    <w:rsid w:val="00F1195B"/>
    <w:rsid w:val="00F11B49"/>
    <w:rsid w:val="00F120C1"/>
    <w:rsid w:val="00F12CFA"/>
    <w:rsid w:val="00F132E2"/>
    <w:rsid w:val="00F15522"/>
    <w:rsid w:val="00F15F99"/>
    <w:rsid w:val="00F16986"/>
    <w:rsid w:val="00F171ED"/>
    <w:rsid w:val="00F17613"/>
    <w:rsid w:val="00F17FA2"/>
    <w:rsid w:val="00F20821"/>
    <w:rsid w:val="00F208D7"/>
    <w:rsid w:val="00F21321"/>
    <w:rsid w:val="00F2256A"/>
    <w:rsid w:val="00F2360C"/>
    <w:rsid w:val="00F26120"/>
    <w:rsid w:val="00F304B9"/>
    <w:rsid w:val="00F31FB5"/>
    <w:rsid w:val="00F3360D"/>
    <w:rsid w:val="00F33847"/>
    <w:rsid w:val="00F34ACF"/>
    <w:rsid w:val="00F34CB9"/>
    <w:rsid w:val="00F364C9"/>
    <w:rsid w:val="00F36D42"/>
    <w:rsid w:val="00F3728E"/>
    <w:rsid w:val="00F400DE"/>
    <w:rsid w:val="00F401A5"/>
    <w:rsid w:val="00F40ABB"/>
    <w:rsid w:val="00F42567"/>
    <w:rsid w:val="00F45C2D"/>
    <w:rsid w:val="00F463F9"/>
    <w:rsid w:val="00F52D7C"/>
    <w:rsid w:val="00F54400"/>
    <w:rsid w:val="00F544BD"/>
    <w:rsid w:val="00F54A09"/>
    <w:rsid w:val="00F55CCE"/>
    <w:rsid w:val="00F564B9"/>
    <w:rsid w:val="00F579DE"/>
    <w:rsid w:val="00F60479"/>
    <w:rsid w:val="00F61C3C"/>
    <w:rsid w:val="00F63B2F"/>
    <w:rsid w:val="00F642AE"/>
    <w:rsid w:val="00F65BB8"/>
    <w:rsid w:val="00F70AC4"/>
    <w:rsid w:val="00F72028"/>
    <w:rsid w:val="00F75333"/>
    <w:rsid w:val="00F76503"/>
    <w:rsid w:val="00F76772"/>
    <w:rsid w:val="00F76FF8"/>
    <w:rsid w:val="00F813AB"/>
    <w:rsid w:val="00F833CD"/>
    <w:rsid w:val="00F8397F"/>
    <w:rsid w:val="00F83EDD"/>
    <w:rsid w:val="00F84DE9"/>
    <w:rsid w:val="00F8526C"/>
    <w:rsid w:val="00F856E8"/>
    <w:rsid w:val="00F85C2F"/>
    <w:rsid w:val="00F86191"/>
    <w:rsid w:val="00F87B00"/>
    <w:rsid w:val="00F9098C"/>
    <w:rsid w:val="00F91E04"/>
    <w:rsid w:val="00F936CD"/>
    <w:rsid w:val="00F94568"/>
    <w:rsid w:val="00F94A1E"/>
    <w:rsid w:val="00F94BEA"/>
    <w:rsid w:val="00F953FD"/>
    <w:rsid w:val="00F95876"/>
    <w:rsid w:val="00F95F49"/>
    <w:rsid w:val="00FA0667"/>
    <w:rsid w:val="00FA16C1"/>
    <w:rsid w:val="00FA279F"/>
    <w:rsid w:val="00FA3905"/>
    <w:rsid w:val="00FA5032"/>
    <w:rsid w:val="00FA5159"/>
    <w:rsid w:val="00FA788A"/>
    <w:rsid w:val="00FA78D4"/>
    <w:rsid w:val="00FB0834"/>
    <w:rsid w:val="00FB1E08"/>
    <w:rsid w:val="00FB28FD"/>
    <w:rsid w:val="00FB2D37"/>
    <w:rsid w:val="00FB43AF"/>
    <w:rsid w:val="00FB55DD"/>
    <w:rsid w:val="00FB575C"/>
    <w:rsid w:val="00FB57BC"/>
    <w:rsid w:val="00FB6170"/>
    <w:rsid w:val="00FC063D"/>
    <w:rsid w:val="00FC079B"/>
    <w:rsid w:val="00FC1B8E"/>
    <w:rsid w:val="00FC3461"/>
    <w:rsid w:val="00FC4FD5"/>
    <w:rsid w:val="00FC5D8F"/>
    <w:rsid w:val="00FC622E"/>
    <w:rsid w:val="00FC745C"/>
    <w:rsid w:val="00FC7AA2"/>
    <w:rsid w:val="00FD278C"/>
    <w:rsid w:val="00FD4E71"/>
    <w:rsid w:val="00FD7093"/>
    <w:rsid w:val="00FD7B43"/>
    <w:rsid w:val="00FE0DB9"/>
    <w:rsid w:val="00FE1111"/>
    <w:rsid w:val="00FE1357"/>
    <w:rsid w:val="00FE2909"/>
    <w:rsid w:val="00FE2C16"/>
    <w:rsid w:val="00FE425A"/>
    <w:rsid w:val="00FE5556"/>
    <w:rsid w:val="00FE67B5"/>
    <w:rsid w:val="00FE6830"/>
    <w:rsid w:val="00FE7311"/>
    <w:rsid w:val="00FF0F81"/>
    <w:rsid w:val="00FF348A"/>
    <w:rsid w:val="00FF45C0"/>
    <w:rsid w:val="00FF46FC"/>
    <w:rsid w:val="00FF50ED"/>
    <w:rsid w:val="00FF5479"/>
    <w:rsid w:val="00FF6DBE"/>
    <w:rsid w:val="00FF6F88"/>
    <w:rsid w:val="00FF73BE"/>
    <w:rsid w:val="00FF77F9"/>
    <w:rsid w:val="00FF7B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2E74B2A"/>
  <w15:docId w15:val="{8BDB056F-E00E-4170-9314-0394FD4D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4021"/>
    <w:pPr>
      <w:jc w:val="center"/>
    </w:pPr>
  </w:style>
  <w:style w:type="character" w:customStyle="1" w:styleId="a4">
    <w:name w:val="記 (文字)"/>
    <w:basedOn w:val="a0"/>
    <w:link w:val="a3"/>
    <w:uiPriority w:val="99"/>
    <w:rsid w:val="00C44021"/>
  </w:style>
  <w:style w:type="paragraph" w:styleId="a5">
    <w:name w:val="Closing"/>
    <w:basedOn w:val="a"/>
    <w:link w:val="a6"/>
    <w:uiPriority w:val="99"/>
    <w:unhideWhenUsed/>
    <w:rsid w:val="00C44021"/>
    <w:pPr>
      <w:jc w:val="right"/>
    </w:pPr>
  </w:style>
  <w:style w:type="character" w:customStyle="1" w:styleId="a6">
    <w:name w:val="結語 (文字)"/>
    <w:basedOn w:val="a0"/>
    <w:link w:val="a5"/>
    <w:uiPriority w:val="99"/>
    <w:rsid w:val="00C44021"/>
  </w:style>
  <w:style w:type="character" w:styleId="a7">
    <w:name w:val="Hyperlink"/>
    <w:basedOn w:val="a0"/>
    <w:uiPriority w:val="99"/>
    <w:unhideWhenUsed/>
    <w:rsid w:val="004838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8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C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C2E"/>
  </w:style>
  <w:style w:type="paragraph" w:styleId="ac">
    <w:name w:val="footer"/>
    <w:basedOn w:val="a"/>
    <w:link w:val="ad"/>
    <w:uiPriority w:val="99"/>
    <w:unhideWhenUsed/>
    <w:rsid w:val="00982C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C2E"/>
  </w:style>
  <w:style w:type="paragraph" w:styleId="ae">
    <w:name w:val="Date"/>
    <w:basedOn w:val="a"/>
    <w:next w:val="a"/>
    <w:link w:val="af"/>
    <w:uiPriority w:val="99"/>
    <w:semiHidden/>
    <w:unhideWhenUsed/>
    <w:rsid w:val="00BA2F71"/>
  </w:style>
  <w:style w:type="character" w:customStyle="1" w:styleId="af">
    <w:name w:val="日付 (文字)"/>
    <w:basedOn w:val="a0"/>
    <w:link w:val="ae"/>
    <w:uiPriority w:val="99"/>
    <w:semiHidden/>
    <w:rsid w:val="00BA2F71"/>
  </w:style>
  <w:style w:type="character" w:styleId="af0">
    <w:name w:val="Strong"/>
    <w:basedOn w:val="a0"/>
    <w:uiPriority w:val="22"/>
    <w:qFormat/>
    <w:rsid w:val="00E6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072A-1C73-4DEC-9C26-923A5B73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ki</dc:creator>
  <cp:lastModifiedBy>阿部 佑亮</cp:lastModifiedBy>
  <cp:revision>20</cp:revision>
  <cp:lastPrinted>2020-02-14T01:37:00Z</cp:lastPrinted>
  <dcterms:created xsi:type="dcterms:W3CDTF">2018-01-09T05:18:00Z</dcterms:created>
  <dcterms:modified xsi:type="dcterms:W3CDTF">2020-02-14T02:57:00Z</dcterms:modified>
</cp:coreProperties>
</file>